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7ED3" w14:textId="77777777" w:rsidR="002830CE" w:rsidRPr="006D51D3" w:rsidRDefault="007E3E1D" w:rsidP="006D51D3">
      <w:pPr>
        <w:jc w:val="center"/>
        <w:rPr>
          <w:rFonts w:ascii="Forte" w:hAnsi="Forte"/>
          <w:sz w:val="48"/>
        </w:rPr>
      </w:pPr>
      <w:bookmarkStart w:id="0" w:name="_GoBack"/>
      <w:bookmarkEnd w:id="0"/>
      <w:r>
        <w:rPr>
          <w:rFonts w:ascii="Forte" w:hAnsi="Forte"/>
          <w:sz w:val="48"/>
        </w:rPr>
        <w:t>Community Resources</w:t>
      </w:r>
    </w:p>
    <w:p w14:paraId="20233EA5" w14:textId="77777777" w:rsidR="00F10A86" w:rsidRPr="00337CC8" w:rsidRDefault="002830CE" w:rsidP="006D51D3">
      <w:pPr>
        <w:pStyle w:val="Default"/>
        <w:rPr>
          <w:sz w:val="20"/>
          <w:szCs w:val="22"/>
        </w:rPr>
      </w:pPr>
      <w:r w:rsidRPr="00337CC8">
        <w:rPr>
          <w:sz w:val="20"/>
          <w:szCs w:val="22"/>
        </w:rPr>
        <w:t>Please review the Help Directory below and consider how these programs may assist you and your family.</w:t>
      </w:r>
      <w:r w:rsidR="0035382E" w:rsidRPr="00337CC8">
        <w:rPr>
          <w:sz w:val="20"/>
          <w:szCs w:val="22"/>
        </w:rPr>
        <w:t xml:space="preserve"> </w:t>
      </w:r>
      <w:r w:rsidR="002F4D8E" w:rsidRPr="00337CC8">
        <w:rPr>
          <w:sz w:val="20"/>
          <w:szCs w:val="22"/>
        </w:rPr>
        <w:t xml:space="preserve">These are not the only </w:t>
      </w:r>
      <w:r w:rsidR="0035382E" w:rsidRPr="00337CC8">
        <w:rPr>
          <w:sz w:val="20"/>
          <w:szCs w:val="22"/>
        </w:rPr>
        <w:t xml:space="preserve">community resources available </w:t>
      </w:r>
      <w:r w:rsidR="002F4D8E" w:rsidRPr="00337CC8">
        <w:rPr>
          <w:sz w:val="20"/>
          <w:szCs w:val="22"/>
        </w:rPr>
        <w:t xml:space="preserve">but </w:t>
      </w:r>
      <w:r w:rsidR="0035382E" w:rsidRPr="00337CC8">
        <w:rPr>
          <w:sz w:val="20"/>
          <w:szCs w:val="22"/>
        </w:rPr>
        <w:t xml:space="preserve">are a </w:t>
      </w:r>
      <w:r w:rsidR="002F4D8E" w:rsidRPr="00337CC8">
        <w:rPr>
          <w:sz w:val="20"/>
          <w:szCs w:val="22"/>
        </w:rPr>
        <w:t xml:space="preserve">few that </w:t>
      </w:r>
      <w:r w:rsidR="0035382E" w:rsidRPr="00337CC8">
        <w:rPr>
          <w:sz w:val="20"/>
          <w:szCs w:val="22"/>
        </w:rPr>
        <w:t>are typically accessed by families in this area. T</w:t>
      </w:r>
      <w:r w:rsidR="00075839" w:rsidRPr="00337CC8">
        <w:rPr>
          <w:sz w:val="20"/>
          <w:szCs w:val="22"/>
        </w:rPr>
        <w:t>h</w:t>
      </w:r>
      <w:r w:rsidR="00447769" w:rsidRPr="00337CC8">
        <w:rPr>
          <w:sz w:val="20"/>
          <w:szCs w:val="22"/>
        </w:rPr>
        <w:t>e Eau Claire County Resourc</w:t>
      </w:r>
      <w:r w:rsidR="006D51D3" w:rsidRPr="00337CC8">
        <w:rPr>
          <w:sz w:val="20"/>
          <w:szCs w:val="22"/>
        </w:rPr>
        <w:t>e Guide</w:t>
      </w:r>
      <w:r w:rsidR="00075839" w:rsidRPr="00337CC8">
        <w:rPr>
          <w:sz w:val="20"/>
          <w:szCs w:val="22"/>
        </w:rPr>
        <w:t xml:space="preserve"> identifi</w:t>
      </w:r>
      <w:r w:rsidR="00423157" w:rsidRPr="00337CC8">
        <w:rPr>
          <w:sz w:val="20"/>
          <w:szCs w:val="22"/>
        </w:rPr>
        <w:t>es many additional resources</w:t>
      </w:r>
      <w:r w:rsidR="00337CC8" w:rsidRPr="00337CC8">
        <w:rPr>
          <w:sz w:val="20"/>
          <w:szCs w:val="22"/>
        </w:rPr>
        <w:t xml:space="preserve"> and can be found here:</w:t>
      </w:r>
      <w:r w:rsidR="00447769" w:rsidRPr="00337CC8">
        <w:rPr>
          <w:sz w:val="20"/>
          <w:szCs w:val="22"/>
        </w:rPr>
        <w:t xml:space="preserve"> </w:t>
      </w:r>
      <w:hyperlink r:id="rId5" w:history="1">
        <w:r w:rsidR="006D51D3" w:rsidRPr="00337CC8">
          <w:rPr>
            <w:rStyle w:val="Hyperlink"/>
            <w:bCs/>
            <w:sz w:val="20"/>
            <w:szCs w:val="22"/>
          </w:rPr>
          <w:t>www.eauclaire.uwex.edu/family-living/resource-directories</w:t>
        </w:r>
      </w:hyperlink>
      <w:r w:rsidR="006D51D3" w:rsidRPr="00337CC8">
        <w:rPr>
          <w:bCs/>
          <w:sz w:val="20"/>
          <w:szCs w:val="22"/>
        </w:rPr>
        <w:t xml:space="preserve"> </w:t>
      </w:r>
      <w:r w:rsidR="00447769" w:rsidRPr="00337CC8">
        <w:rPr>
          <w:bCs/>
          <w:sz w:val="20"/>
          <w:szCs w:val="22"/>
        </w:rPr>
        <w:t>or by calling 1-800-362-8255.</w:t>
      </w:r>
      <w:r w:rsidRPr="00337CC8">
        <w:rPr>
          <w:sz w:val="20"/>
          <w:szCs w:val="22"/>
        </w:rPr>
        <w:t xml:space="preserve">  </w:t>
      </w:r>
      <w:r w:rsidR="00F10A86" w:rsidRPr="00337CC8">
        <w:rPr>
          <w:sz w:val="20"/>
          <w:szCs w:val="22"/>
        </w:rPr>
        <w:t xml:space="preserve">Or if you are a resident of Chippewa County you can access theirs at </w:t>
      </w:r>
      <w:hyperlink r:id="rId6" w:history="1">
        <w:r w:rsidR="009C0509" w:rsidRPr="00337CC8">
          <w:rPr>
            <w:rStyle w:val="Hyperlink"/>
            <w:sz w:val="20"/>
            <w:szCs w:val="22"/>
          </w:rPr>
          <w:t>http://www.co.chippewa.wi.us/government/aging-disability-resource-center-adrc/resource-directory</w:t>
        </w:r>
      </w:hyperlink>
      <w:r w:rsidR="009C0509" w:rsidRPr="00337CC8">
        <w:rPr>
          <w:sz w:val="20"/>
          <w:szCs w:val="22"/>
        </w:rPr>
        <w:t xml:space="preserve"> </w:t>
      </w:r>
      <w:r w:rsidR="00F10A86" w:rsidRPr="00337CC8">
        <w:rPr>
          <w:sz w:val="20"/>
          <w:szCs w:val="22"/>
        </w:rPr>
        <w:t xml:space="preserve">or by calling </w:t>
      </w:r>
      <w:r w:rsidR="0095416F" w:rsidRPr="00337CC8">
        <w:rPr>
          <w:sz w:val="20"/>
          <w:szCs w:val="22"/>
        </w:rPr>
        <w:t>715-726-7788</w:t>
      </w:r>
      <w:r w:rsidR="009C0509" w:rsidRPr="00337CC8">
        <w:rPr>
          <w:sz w:val="20"/>
          <w:szCs w:val="22"/>
        </w:rPr>
        <w:t>.</w:t>
      </w:r>
    </w:p>
    <w:p w14:paraId="0326F931" w14:textId="77777777" w:rsidR="00F10A86" w:rsidRPr="00337CC8" w:rsidRDefault="00F10A86" w:rsidP="006D51D3">
      <w:pPr>
        <w:pStyle w:val="Default"/>
        <w:rPr>
          <w:sz w:val="20"/>
          <w:szCs w:val="22"/>
        </w:rPr>
      </w:pPr>
    </w:p>
    <w:p w14:paraId="09327797" w14:textId="77777777" w:rsidR="007E3E1D" w:rsidRPr="00337CC8" w:rsidRDefault="00D53289" w:rsidP="006D51D3">
      <w:pPr>
        <w:pStyle w:val="Default"/>
        <w:rPr>
          <w:sz w:val="20"/>
          <w:szCs w:val="22"/>
        </w:rPr>
      </w:pPr>
      <w:r w:rsidRPr="00337CC8">
        <w:rPr>
          <w:sz w:val="20"/>
          <w:szCs w:val="22"/>
        </w:rPr>
        <w:t>Organizations have different requirements, so please make note of any</w:t>
      </w:r>
      <w:r w:rsidR="002830CE" w:rsidRPr="00337CC8">
        <w:rPr>
          <w:sz w:val="20"/>
          <w:szCs w:val="22"/>
        </w:rPr>
        <w:t xml:space="preserve"> sign-up dates and bring any necessary information to com</w:t>
      </w:r>
      <w:r w:rsidR="0095416F" w:rsidRPr="00337CC8">
        <w:rPr>
          <w:sz w:val="20"/>
          <w:szCs w:val="22"/>
        </w:rPr>
        <w:t>plete the application process.</w:t>
      </w:r>
    </w:p>
    <w:p w14:paraId="70228477" w14:textId="77777777" w:rsidR="006D51D3" w:rsidRPr="00337CC8" w:rsidRDefault="002830CE" w:rsidP="006D51D3">
      <w:pPr>
        <w:pStyle w:val="Default"/>
        <w:rPr>
          <w:sz w:val="20"/>
          <w:szCs w:val="22"/>
        </w:rPr>
      </w:pPr>
      <w:r w:rsidRPr="00337CC8">
        <w:rPr>
          <w:sz w:val="20"/>
          <w:szCs w:val="22"/>
        </w:rPr>
        <w:t xml:space="preserve">  </w:t>
      </w:r>
      <w:r w:rsidR="00282010" w:rsidRPr="00337CC8">
        <w:rPr>
          <w:sz w:val="20"/>
          <w:szCs w:val="22"/>
        </w:rPr>
        <w:t xml:space="preserve"> </w:t>
      </w:r>
    </w:p>
    <w:p w14:paraId="0D58E605" w14:textId="77777777" w:rsidR="009216AA" w:rsidRDefault="002830CE" w:rsidP="006D51D3">
      <w:pPr>
        <w:spacing w:after="0"/>
        <w:rPr>
          <w:sz w:val="20"/>
        </w:rPr>
      </w:pPr>
      <w:r w:rsidRPr="00337CC8">
        <w:rPr>
          <w:sz w:val="20"/>
        </w:rPr>
        <w:t xml:space="preserve">If you would like to confidentially discuss your </w:t>
      </w:r>
      <w:r w:rsidR="006C2A9D" w:rsidRPr="00337CC8">
        <w:rPr>
          <w:sz w:val="20"/>
        </w:rPr>
        <w:t>child (</w:t>
      </w:r>
      <w:r w:rsidRPr="00337CC8">
        <w:rPr>
          <w:sz w:val="20"/>
        </w:rPr>
        <w:t>ren</w:t>
      </w:r>
      <w:r w:rsidR="00447769" w:rsidRPr="00337CC8">
        <w:rPr>
          <w:sz w:val="20"/>
        </w:rPr>
        <w:t>)</w:t>
      </w:r>
      <w:r w:rsidRPr="00337CC8">
        <w:rPr>
          <w:sz w:val="20"/>
        </w:rPr>
        <w:t xml:space="preserve"> or your family’s needs, please </w:t>
      </w:r>
      <w:r w:rsidR="009216AA">
        <w:rPr>
          <w:sz w:val="20"/>
        </w:rPr>
        <w:t>contact your student’s school counselor.</w:t>
      </w:r>
    </w:p>
    <w:p w14:paraId="2CAA6B53" w14:textId="77777777" w:rsidR="009216AA" w:rsidRDefault="00E940FA" w:rsidP="006D51D3">
      <w:pPr>
        <w:spacing w:after="0"/>
        <w:rPr>
          <w:sz w:val="20"/>
        </w:rPr>
      </w:pPr>
      <w:r>
        <w:rPr>
          <w:sz w:val="20"/>
        </w:rPr>
        <w:t xml:space="preserve">Kayla Rick (student last names A-J) at 715.852.5119 </w:t>
      </w:r>
      <w:hyperlink r:id="rId7" w:history="1">
        <w:r w:rsidRPr="00215C88">
          <w:rPr>
            <w:rStyle w:val="Hyperlink"/>
            <w:sz w:val="20"/>
          </w:rPr>
          <w:t>krick@ecasd.us</w:t>
        </w:r>
      </w:hyperlink>
      <w:r>
        <w:rPr>
          <w:sz w:val="20"/>
        </w:rPr>
        <w:t xml:space="preserve"> </w:t>
      </w:r>
    </w:p>
    <w:p w14:paraId="7740CB4B" w14:textId="2884BB6D" w:rsidR="00405F6A" w:rsidRPr="00337CC8" w:rsidRDefault="009216AA" w:rsidP="006D51D3">
      <w:pPr>
        <w:spacing w:after="0"/>
      </w:pPr>
      <w:r>
        <w:rPr>
          <w:sz w:val="20"/>
        </w:rPr>
        <w:t>L</w:t>
      </w:r>
      <w:r w:rsidR="00E940FA">
        <w:rPr>
          <w:sz w:val="20"/>
        </w:rPr>
        <w:t>is</w:t>
      </w:r>
      <w:r w:rsidR="006C2A9D">
        <w:rPr>
          <w:sz w:val="20"/>
        </w:rPr>
        <w:t>a Sproul</w:t>
      </w:r>
      <w:r w:rsidR="00AB7F3D">
        <w:rPr>
          <w:sz w:val="20"/>
        </w:rPr>
        <w:t xml:space="preserve"> </w:t>
      </w:r>
      <w:r w:rsidR="006C2A9D">
        <w:rPr>
          <w:sz w:val="20"/>
        </w:rPr>
        <w:t>(</w:t>
      </w:r>
      <w:r w:rsidR="00E940FA">
        <w:rPr>
          <w:sz w:val="20"/>
        </w:rPr>
        <w:t xml:space="preserve">student last names </w:t>
      </w:r>
      <w:r w:rsidR="006C2A9D">
        <w:rPr>
          <w:sz w:val="20"/>
        </w:rPr>
        <w:t xml:space="preserve">K-Z) </w:t>
      </w:r>
      <w:r w:rsidR="00AB7F3D">
        <w:rPr>
          <w:sz w:val="20"/>
        </w:rPr>
        <w:t xml:space="preserve">at </w:t>
      </w:r>
      <w:r w:rsidR="006C2A9D">
        <w:rPr>
          <w:sz w:val="20"/>
        </w:rPr>
        <w:t>715-852-5118</w:t>
      </w:r>
      <w:r>
        <w:rPr>
          <w:sz w:val="20"/>
        </w:rPr>
        <w:t xml:space="preserve"> </w:t>
      </w:r>
      <w:hyperlink r:id="rId8" w:history="1">
        <w:r w:rsidRPr="00215C88">
          <w:rPr>
            <w:rStyle w:val="Hyperlink"/>
            <w:sz w:val="20"/>
          </w:rPr>
          <w:t>lsproul@ecasd.us</w:t>
        </w:r>
      </w:hyperlink>
      <w:r>
        <w:rPr>
          <w:sz w:val="20"/>
        </w:rPr>
        <w:t xml:space="preserve"> </w:t>
      </w:r>
    </w:p>
    <w:p w14:paraId="0BC3F9E8" w14:textId="233DB231" w:rsidR="008E31AB" w:rsidRDefault="007D4ECB" w:rsidP="008E31AB">
      <w:pPr>
        <w:tabs>
          <w:tab w:val="left" w:pos="2171"/>
          <w:tab w:val="left" w:pos="2512"/>
          <w:tab w:val="left" w:pos="4850"/>
          <w:tab w:val="center" w:pos="5400"/>
        </w:tabs>
        <w:jc w:val="center"/>
        <w:rPr>
          <w:rFonts w:cstheme="minorHAnsi"/>
          <w:b/>
          <w:sz w:val="24"/>
          <w:szCs w:val="24"/>
        </w:rPr>
      </w:pPr>
      <w:r w:rsidRPr="00074175">
        <w:rPr>
          <w:rFonts w:cstheme="minorHAnsi"/>
          <w:b/>
          <w:sz w:val="24"/>
          <w:szCs w:val="24"/>
        </w:rPr>
        <w:t>Help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76"/>
        <w:gridCol w:w="2233"/>
        <w:gridCol w:w="2069"/>
        <w:gridCol w:w="2156"/>
      </w:tblGrid>
      <w:tr w:rsidR="00E940FA" w:rsidRPr="007B1E38" w14:paraId="7631F00E" w14:textId="77777777" w:rsidTr="009E0FFB">
        <w:trPr>
          <w:trHeight w:val="315"/>
        </w:trPr>
        <w:tc>
          <w:tcPr>
            <w:tcW w:w="2156" w:type="dxa"/>
            <w:shd w:val="clear" w:color="auto" w:fill="D9D9D9" w:themeFill="background1" w:themeFillShade="D9"/>
          </w:tcPr>
          <w:p w14:paraId="156CB388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gency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6303849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ctivity/Program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02EBEDC3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Date/Time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00D0FE2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Contact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002713D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Guideline</w:t>
            </w:r>
          </w:p>
        </w:tc>
      </w:tr>
      <w:tr w:rsidR="00E940FA" w:rsidRPr="007B1E38" w14:paraId="6A5D0DD4" w14:textId="77777777" w:rsidTr="009E0FFB">
        <w:trPr>
          <w:trHeight w:val="728"/>
        </w:trPr>
        <w:tc>
          <w:tcPr>
            <w:tcW w:w="2156" w:type="dxa"/>
          </w:tcPr>
          <w:p w14:paraId="74D34311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e Community Table</w:t>
            </w:r>
          </w:p>
          <w:p w14:paraId="67C0E6A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B1E38">
              <w:rPr>
                <w:sz w:val="21"/>
                <w:szCs w:val="21"/>
              </w:rPr>
              <w:t>20 Putnam Street</w:t>
            </w:r>
          </w:p>
        </w:tc>
        <w:tc>
          <w:tcPr>
            <w:tcW w:w="2176" w:type="dxa"/>
          </w:tcPr>
          <w:p w14:paraId="6E5E4C4B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anksgiving Lunch</w:t>
            </w:r>
          </w:p>
        </w:tc>
        <w:tc>
          <w:tcPr>
            <w:tcW w:w="2233" w:type="dxa"/>
          </w:tcPr>
          <w:p w14:paraId="32A1C418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 22</w:t>
            </w:r>
            <w:r w:rsidRPr="005163FB">
              <w:rPr>
                <w:sz w:val="21"/>
                <w:szCs w:val="21"/>
                <w:vertAlign w:val="superscript"/>
              </w:rPr>
              <w:t>nd</w:t>
            </w:r>
            <w:r>
              <w:rPr>
                <w:sz w:val="21"/>
                <w:szCs w:val="21"/>
              </w:rPr>
              <w:t xml:space="preserve">  </w:t>
            </w:r>
          </w:p>
          <w:p w14:paraId="02ECA77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11:30-1:00</w:t>
            </w:r>
          </w:p>
        </w:tc>
        <w:tc>
          <w:tcPr>
            <w:tcW w:w="2069" w:type="dxa"/>
          </w:tcPr>
          <w:p w14:paraId="4BE10C12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835-4977</w:t>
            </w:r>
          </w:p>
        </w:tc>
        <w:tc>
          <w:tcPr>
            <w:tcW w:w="2156" w:type="dxa"/>
          </w:tcPr>
          <w:p w14:paraId="1398DCD8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one can attend.  No reservation required.</w:t>
            </w:r>
          </w:p>
        </w:tc>
      </w:tr>
      <w:tr w:rsidR="00E940FA" w:rsidRPr="007B1E38" w14:paraId="56BA74BE" w14:textId="77777777" w:rsidTr="009E0FFB">
        <w:trPr>
          <w:trHeight w:val="728"/>
        </w:trPr>
        <w:tc>
          <w:tcPr>
            <w:tcW w:w="2156" w:type="dxa"/>
          </w:tcPr>
          <w:p w14:paraId="0EE8632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e Community Table</w:t>
            </w:r>
          </w:p>
          <w:p w14:paraId="04314AB5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B1E38">
              <w:rPr>
                <w:sz w:val="21"/>
                <w:szCs w:val="21"/>
              </w:rPr>
              <w:t>20 Putnam Street</w:t>
            </w:r>
          </w:p>
        </w:tc>
        <w:tc>
          <w:tcPr>
            <w:tcW w:w="2176" w:type="dxa"/>
          </w:tcPr>
          <w:p w14:paraId="720BAC4F" w14:textId="77777777" w:rsidR="00E940FA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nksgiving-In-a-Box</w:t>
            </w:r>
          </w:p>
          <w:p w14:paraId="44DE597F" w14:textId="77777777" w:rsidR="00E940FA" w:rsidRPr="00E31BE9" w:rsidRDefault="00E940FA" w:rsidP="009E0F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Box will include a turkey + Thanksgiving sides.  Food included will be uncooked, so families can prepare in their homes. </w:t>
            </w:r>
          </w:p>
        </w:tc>
        <w:tc>
          <w:tcPr>
            <w:tcW w:w="2233" w:type="dxa"/>
          </w:tcPr>
          <w:p w14:paraId="211C2E49" w14:textId="77777777" w:rsidR="00E940FA" w:rsidRPr="004A3EA3" w:rsidRDefault="00E940FA" w:rsidP="009E0FFB">
            <w:pPr>
              <w:rPr>
                <w:sz w:val="18"/>
                <w:szCs w:val="18"/>
              </w:rPr>
            </w:pPr>
            <w:r w:rsidRPr="004A3EA3">
              <w:rPr>
                <w:sz w:val="18"/>
                <w:szCs w:val="18"/>
              </w:rPr>
              <w:t>Pick-</w:t>
            </w:r>
            <w:r>
              <w:rPr>
                <w:sz w:val="18"/>
                <w:szCs w:val="18"/>
              </w:rPr>
              <w:t>u</w:t>
            </w:r>
            <w:r w:rsidRPr="004A3EA3">
              <w:rPr>
                <w:sz w:val="18"/>
                <w:szCs w:val="18"/>
              </w:rPr>
              <w:t xml:space="preserve">p will be the week of Thanksgiving @ The Community Table during meal </w:t>
            </w:r>
            <w:r>
              <w:rPr>
                <w:sz w:val="18"/>
                <w:szCs w:val="18"/>
              </w:rPr>
              <w:t xml:space="preserve">times </w:t>
            </w:r>
            <w:r w:rsidRPr="009622DC">
              <w:rPr>
                <w:sz w:val="12"/>
                <w:szCs w:val="12"/>
              </w:rPr>
              <w:t>(see website or call)</w:t>
            </w:r>
          </w:p>
        </w:tc>
        <w:tc>
          <w:tcPr>
            <w:tcW w:w="2069" w:type="dxa"/>
          </w:tcPr>
          <w:p w14:paraId="5128757E" w14:textId="77777777" w:rsidR="00E940FA" w:rsidRPr="004A3EA3" w:rsidRDefault="00E940FA" w:rsidP="009E0FFB">
            <w:pPr>
              <w:rPr>
                <w:sz w:val="18"/>
                <w:szCs w:val="18"/>
              </w:rPr>
            </w:pPr>
            <w:r w:rsidRPr="004A3EA3">
              <w:rPr>
                <w:sz w:val="18"/>
                <w:szCs w:val="18"/>
              </w:rPr>
              <w:t xml:space="preserve">Email </w:t>
            </w:r>
          </w:p>
          <w:p w14:paraId="18304DD9" w14:textId="77777777" w:rsidR="00E940FA" w:rsidRPr="00C5529B" w:rsidRDefault="00E940FA" w:rsidP="009E0FFB">
            <w:pPr>
              <w:rPr>
                <w:sz w:val="12"/>
                <w:szCs w:val="12"/>
              </w:rPr>
            </w:pPr>
            <w:proofErr w:type="spellStart"/>
            <w:r w:rsidRPr="00C5529B">
              <w:rPr>
                <w:sz w:val="12"/>
                <w:szCs w:val="12"/>
              </w:rPr>
              <w:t>volunteer@thecommunity</w:t>
            </w:r>
            <w:proofErr w:type="spellEnd"/>
            <w:r w:rsidRPr="00C5529B">
              <w:rPr>
                <w:sz w:val="12"/>
                <w:szCs w:val="12"/>
              </w:rPr>
              <w:t xml:space="preserve"> table.org</w:t>
            </w:r>
          </w:p>
          <w:p w14:paraId="102746F7" w14:textId="77777777" w:rsidR="00E940FA" w:rsidRDefault="00E940FA" w:rsidP="009E0FFB">
            <w:pPr>
              <w:rPr>
                <w:sz w:val="18"/>
                <w:szCs w:val="18"/>
              </w:rPr>
            </w:pPr>
            <w:r w:rsidRPr="004A3EA3">
              <w:rPr>
                <w:sz w:val="18"/>
                <w:szCs w:val="18"/>
              </w:rPr>
              <w:t>to reserve your box</w:t>
            </w:r>
          </w:p>
          <w:p w14:paraId="4DDA2FFF" w14:textId="77777777" w:rsidR="00E940FA" w:rsidRPr="004A3EA3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156" w:type="dxa"/>
          </w:tcPr>
          <w:p w14:paraId="4670214E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es will be granted on a first come, first serve basis.   </w:t>
            </w:r>
          </w:p>
        </w:tc>
      </w:tr>
      <w:tr w:rsidR="00E940FA" w:rsidRPr="007B1E38" w14:paraId="43476414" w14:textId="77777777" w:rsidTr="009E0FFB">
        <w:trPr>
          <w:trHeight w:val="710"/>
        </w:trPr>
        <w:tc>
          <w:tcPr>
            <w:tcW w:w="2156" w:type="dxa"/>
            <w:tcBorders>
              <w:bottom w:val="single" w:sz="4" w:space="0" w:color="auto"/>
            </w:tcBorders>
          </w:tcPr>
          <w:p w14:paraId="4A1D7AD5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Trinity Lutheran Church </w:t>
            </w:r>
          </w:p>
          <w:p w14:paraId="67FE271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1314 E. Lexington Blvd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2EF59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anksgiving Lunch</w:t>
            </w:r>
          </w:p>
          <w:p w14:paraId="5090D0AA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EA1DAAE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 22</w:t>
            </w:r>
            <w:r w:rsidRPr="005163FB">
              <w:rPr>
                <w:sz w:val="21"/>
                <w:szCs w:val="21"/>
                <w:vertAlign w:val="superscript"/>
              </w:rPr>
              <w:t>nd</w:t>
            </w:r>
            <w:r>
              <w:rPr>
                <w:sz w:val="21"/>
                <w:szCs w:val="21"/>
              </w:rPr>
              <w:t xml:space="preserve"> </w:t>
            </w:r>
          </w:p>
          <w:p w14:paraId="024F25A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11:30 and 12:30 me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163FC04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715-832-6601 </w:t>
            </w:r>
          </w:p>
          <w:p w14:paraId="63C7ED76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7EDA7B4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one can attend with a reservation.</w:t>
            </w:r>
          </w:p>
        </w:tc>
      </w:tr>
      <w:tr w:rsidR="00E940FA" w:rsidRPr="007B1E38" w14:paraId="68017F74" w14:textId="77777777" w:rsidTr="009E0FFB">
        <w:trPr>
          <w:trHeight w:val="692"/>
        </w:trPr>
        <w:tc>
          <w:tcPr>
            <w:tcW w:w="2156" w:type="dxa"/>
            <w:tcBorders>
              <w:bottom w:val="single" w:sz="4" w:space="0" w:color="auto"/>
            </w:tcBorders>
          </w:tcPr>
          <w:p w14:paraId="24D73C3E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Hope Gospel Mission</w:t>
            </w:r>
          </w:p>
          <w:p w14:paraId="702EDC5B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8 South Farwell Street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0C873F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anksgiving Lunch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5167E2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 22</w:t>
            </w:r>
            <w:r w:rsidRPr="005163FB">
              <w:rPr>
                <w:sz w:val="21"/>
                <w:szCs w:val="21"/>
                <w:vertAlign w:val="superscript"/>
              </w:rPr>
              <w:t>nd</w:t>
            </w:r>
            <w:r>
              <w:rPr>
                <w:sz w:val="21"/>
                <w:szCs w:val="21"/>
              </w:rPr>
              <w:t xml:space="preserve"> </w:t>
            </w:r>
            <w:r w:rsidRPr="007B1E38">
              <w:rPr>
                <w:sz w:val="21"/>
                <w:szCs w:val="21"/>
              </w:rPr>
              <w:t xml:space="preserve"> </w:t>
            </w:r>
          </w:p>
          <w:p w14:paraId="3AF2CF2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:30-1:3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001BFF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552-556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2E2F4F49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one can attend.  No reservation required.</w:t>
            </w:r>
          </w:p>
        </w:tc>
      </w:tr>
      <w:tr w:rsidR="00E940FA" w:rsidRPr="007B1E38" w14:paraId="70E40A8D" w14:textId="77777777" w:rsidTr="009E0FFB">
        <w:trPr>
          <w:trHeight w:val="8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83807A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E47B0B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515414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133923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3E48F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</w:tc>
      </w:tr>
      <w:tr w:rsidR="00E940FA" w:rsidRPr="007B1E38" w14:paraId="5A17560D" w14:textId="77777777" w:rsidTr="009E0FFB">
        <w:trPr>
          <w:trHeight w:val="593"/>
        </w:trPr>
        <w:tc>
          <w:tcPr>
            <w:tcW w:w="2156" w:type="dxa"/>
            <w:tcBorders>
              <w:top w:val="single" w:sz="4" w:space="0" w:color="auto"/>
            </w:tcBorders>
          </w:tcPr>
          <w:p w14:paraId="7775C3C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Hope Gospel Mission 8 South Farwell Street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7BE55D9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Christmas Meal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294587F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 15</w:t>
            </w:r>
            <w:r w:rsidRPr="005163FB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</w:p>
          <w:p w14:paraId="6B7EA5B0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30-1:30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74A7344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552-5566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D8DF5B1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one can attend.  No reservation required.</w:t>
            </w:r>
          </w:p>
        </w:tc>
      </w:tr>
      <w:tr w:rsidR="00E940FA" w:rsidRPr="007B1E38" w14:paraId="5DAFECE4" w14:textId="77777777" w:rsidTr="009E0FFB">
        <w:trPr>
          <w:trHeight w:val="710"/>
        </w:trPr>
        <w:tc>
          <w:tcPr>
            <w:tcW w:w="2156" w:type="dxa"/>
          </w:tcPr>
          <w:p w14:paraId="4C4D06E4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The Community Table</w:t>
            </w:r>
          </w:p>
          <w:p w14:paraId="420E2E52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320 Putnam Street</w:t>
            </w:r>
          </w:p>
        </w:tc>
        <w:tc>
          <w:tcPr>
            <w:tcW w:w="2176" w:type="dxa"/>
          </w:tcPr>
          <w:p w14:paraId="3513E34B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Christmas Eve</w:t>
            </w:r>
          </w:p>
          <w:p w14:paraId="5703967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Lunch</w:t>
            </w:r>
          </w:p>
        </w:tc>
        <w:tc>
          <w:tcPr>
            <w:tcW w:w="2233" w:type="dxa"/>
          </w:tcPr>
          <w:p w14:paraId="3FB0A52E" w14:textId="77777777" w:rsidR="00E940FA" w:rsidRPr="00EC188C" w:rsidRDefault="00E940FA" w:rsidP="009E0FFB">
            <w:pPr>
              <w:rPr>
                <w:sz w:val="21"/>
                <w:szCs w:val="21"/>
              </w:rPr>
            </w:pPr>
            <w:r w:rsidRPr="00EC188C">
              <w:rPr>
                <w:sz w:val="21"/>
                <w:szCs w:val="21"/>
              </w:rPr>
              <w:t>December 24</w:t>
            </w:r>
            <w:r w:rsidRPr="00EC188C">
              <w:rPr>
                <w:sz w:val="21"/>
                <w:szCs w:val="21"/>
                <w:vertAlign w:val="superscript"/>
              </w:rPr>
              <w:t>th</w:t>
            </w:r>
          </w:p>
          <w:p w14:paraId="76BDADE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EC188C">
              <w:rPr>
                <w:sz w:val="21"/>
                <w:szCs w:val="21"/>
              </w:rPr>
              <w:t>11:30-1:00</w:t>
            </w:r>
          </w:p>
        </w:tc>
        <w:tc>
          <w:tcPr>
            <w:tcW w:w="2069" w:type="dxa"/>
          </w:tcPr>
          <w:p w14:paraId="65C548BD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835-4977</w:t>
            </w:r>
          </w:p>
        </w:tc>
        <w:tc>
          <w:tcPr>
            <w:tcW w:w="2156" w:type="dxa"/>
          </w:tcPr>
          <w:p w14:paraId="5C8461F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one can attend.  No reservation required.</w:t>
            </w:r>
          </w:p>
        </w:tc>
      </w:tr>
      <w:tr w:rsidR="00E940FA" w:rsidRPr="007B1E38" w14:paraId="7377771C" w14:textId="77777777" w:rsidTr="009E0FFB">
        <w:trPr>
          <w:trHeight w:val="620"/>
        </w:trPr>
        <w:tc>
          <w:tcPr>
            <w:tcW w:w="2156" w:type="dxa"/>
          </w:tcPr>
          <w:p w14:paraId="411FD9B2" w14:textId="77777777" w:rsidR="00E940FA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y It Forward-</w:t>
            </w:r>
          </w:p>
          <w:p w14:paraId="7DEF4698" w14:textId="77777777" w:rsidR="00E940FA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Community Table</w:t>
            </w:r>
          </w:p>
          <w:p w14:paraId="5F74399E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 Putnam Street</w:t>
            </w:r>
          </w:p>
        </w:tc>
        <w:tc>
          <w:tcPr>
            <w:tcW w:w="2176" w:type="dxa"/>
          </w:tcPr>
          <w:p w14:paraId="08D33ABE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Christmas Day</w:t>
            </w:r>
          </w:p>
          <w:p w14:paraId="2A81446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</w:t>
            </w:r>
            <w:proofErr w:type="gramStart"/>
            <w:r>
              <w:rPr>
                <w:sz w:val="21"/>
                <w:szCs w:val="21"/>
              </w:rPr>
              <w:t>The</w:t>
            </w:r>
            <w:proofErr w:type="gramEnd"/>
            <w:r>
              <w:rPr>
                <w:sz w:val="21"/>
                <w:szCs w:val="21"/>
              </w:rPr>
              <w:t xml:space="preserve"> Community Table</w:t>
            </w:r>
          </w:p>
        </w:tc>
        <w:tc>
          <w:tcPr>
            <w:tcW w:w="2233" w:type="dxa"/>
          </w:tcPr>
          <w:p w14:paraId="3C2A9BF5" w14:textId="77777777" w:rsidR="00E940FA" w:rsidRPr="00EC188C" w:rsidRDefault="00E940FA" w:rsidP="009E0FFB">
            <w:pPr>
              <w:rPr>
                <w:sz w:val="21"/>
                <w:szCs w:val="21"/>
              </w:rPr>
            </w:pPr>
            <w:r w:rsidRPr="00EC188C">
              <w:rPr>
                <w:sz w:val="21"/>
                <w:szCs w:val="21"/>
              </w:rPr>
              <w:t>December 25</w:t>
            </w:r>
            <w:r w:rsidRPr="00EC188C">
              <w:rPr>
                <w:sz w:val="21"/>
                <w:szCs w:val="21"/>
                <w:vertAlign w:val="superscript"/>
              </w:rPr>
              <w:t>th</w:t>
            </w:r>
          </w:p>
          <w:p w14:paraId="49ADCCB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EC188C">
              <w:rPr>
                <w:sz w:val="21"/>
                <w:szCs w:val="21"/>
              </w:rPr>
              <w:t>8:00-10:00</w:t>
            </w:r>
          </w:p>
        </w:tc>
        <w:tc>
          <w:tcPr>
            <w:tcW w:w="2069" w:type="dxa"/>
          </w:tcPr>
          <w:p w14:paraId="2B94341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835-4977</w:t>
            </w:r>
          </w:p>
        </w:tc>
        <w:tc>
          <w:tcPr>
            <w:tcW w:w="2156" w:type="dxa"/>
          </w:tcPr>
          <w:p w14:paraId="6FA04B59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 event.</w:t>
            </w:r>
            <w:r w:rsidRPr="007B1E3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Santa will be there and have gifts. </w:t>
            </w:r>
          </w:p>
        </w:tc>
      </w:tr>
      <w:tr w:rsidR="00E940FA" w:rsidRPr="007B1E38" w14:paraId="64959836" w14:textId="77777777" w:rsidTr="009E0FFB">
        <w:trPr>
          <w:trHeight w:val="1668"/>
        </w:trPr>
        <w:tc>
          <w:tcPr>
            <w:tcW w:w="2156" w:type="dxa"/>
          </w:tcPr>
          <w:p w14:paraId="49216F0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Salvation Army</w:t>
            </w:r>
          </w:p>
          <w:p w14:paraId="22AD0AC7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2211 S. Hastings Way</w:t>
            </w:r>
          </w:p>
        </w:tc>
        <w:tc>
          <w:tcPr>
            <w:tcW w:w="2176" w:type="dxa"/>
          </w:tcPr>
          <w:p w14:paraId="638346B6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Christmas Toy Assistance Program</w:t>
            </w:r>
          </w:p>
        </w:tc>
        <w:tc>
          <w:tcPr>
            <w:tcW w:w="2233" w:type="dxa"/>
          </w:tcPr>
          <w:p w14:paraId="3E3CACD4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Sign up: </w:t>
            </w:r>
          </w:p>
          <w:p w14:paraId="38BF0C65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. 29</w:t>
            </w:r>
            <w:r w:rsidRPr="005163FB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>-Nov. 8</w:t>
            </w:r>
            <w:r w:rsidRPr="005163FB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</w:p>
          <w:p w14:paraId="144B4E31" w14:textId="77777777" w:rsidR="00E940FA" w:rsidRPr="007B1E38" w:rsidRDefault="00E940FA" w:rsidP="009E0FFB">
            <w:pPr>
              <w:rPr>
                <w:sz w:val="21"/>
                <w:szCs w:val="21"/>
              </w:rPr>
            </w:pPr>
          </w:p>
          <w:p w14:paraId="28037CED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M-Th both weeks, 10:00-12:00 and </w:t>
            </w:r>
          </w:p>
          <w:p w14:paraId="28DC62B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1:00-4:00</w:t>
            </w:r>
          </w:p>
        </w:tc>
        <w:tc>
          <w:tcPr>
            <w:tcW w:w="2069" w:type="dxa"/>
          </w:tcPr>
          <w:p w14:paraId="29C4FA47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manda</w:t>
            </w:r>
          </w:p>
          <w:p w14:paraId="04C234D0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834-1224</w:t>
            </w:r>
          </w:p>
        </w:tc>
        <w:tc>
          <w:tcPr>
            <w:tcW w:w="2156" w:type="dxa"/>
          </w:tcPr>
          <w:p w14:paraId="2970B9D3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 xml:space="preserve">Identification for all family members, proof of residency, and income verification included in application process.   </w:t>
            </w:r>
          </w:p>
        </w:tc>
      </w:tr>
      <w:tr w:rsidR="00E940FA" w:rsidRPr="007B1E38" w14:paraId="60A3DE9F" w14:textId="77777777" w:rsidTr="009E0FFB">
        <w:trPr>
          <w:trHeight w:val="728"/>
        </w:trPr>
        <w:tc>
          <w:tcPr>
            <w:tcW w:w="2156" w:type="dxa"/>
          </w:tcPr>
          <w:p w14:paraId="59FD312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amily Promise of the Chippewa Valley    </w:t>
            </w:r>
            <w:r w:rsidRPr="007B1E38">
              <w:rPr>
                <w:sz w:val="21"/>
                <w:szCs w:val="21"/>
              </w:rPr>
              <w:t xml:space="preserve"> 309 E. Lake Street</w:t>
            </w:r>
          </w:p>
        </w:tc>
        <w:tc>
          <w:tcPr>
            <w:tcW w:w="2176" w:type="dxa"/>
          </w:tcPr>
          <w:p w14:paraId="615451DA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Christmas Gift Assistance</w:t>
            </w:r>
          </w:p>
        </w:tc>
        <w:tc>
          <w:tcPr>
            <w:tcW w:w="2233" w:type="dxa"/>
          </w:tcPr>
          <w:p w14:paraId="7AD51579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ny time prior to Christmas</w:t>
            </w:r>
          </w:p>
        </w:tc>
        <w:tc>
          <w:tcPr>
            <w:tcW w:w="2069" w:type="dxa"/>
          </w:tcPr>
          <w:p w14:paraId="5BA5B7C5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my</w:t>
            </w:r>
          </w:p>
          <w:p w14:paraId="7F87E14C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715-834-1379</w:t>
            </w:r>
          </w:p>
        </w:tc>
        <w:tc>
          <w:tcPr>
            <w:tcW w:w="2156" w:type="dxa"/>
          </w:tcPr>
          <w:p w14:paraId="1ADB0D8F" w14:textId="77777777" w:rsidR="00E940FA" w:rsidRPr="007B1E38" w:rsidRDefault="00E940FA" w:rsidP="009E0FFB">
            <w:pPr>
              <w:rPr>
                <w:sz w:val="21"/>
                <w:szCs w:val="21"/>
              </w:rPr>
            </w:pPr>
            <w:r w:rsidRPr="007B1E38">
              <w:rPr>
                <w:sz w:val="21"/>
                <w:szCs w:val="21"/>
              </w:rPr>
              <w:t>Application required.</w:t>
            </w:r>
          </w:p>
        </w:tc>
      </w:tr>
    </w:tbl>
    <w:p w14:paraId="10E9D2CD" w14:textId="22E9DAAD" w:rsidR="00E940FA" w:rsidRDefault="00E940FA" w:rsidP="008E31AB">
      <w:pPr>
        <w:tabs>
          <w:tab w:val="left" w:pos="2171"/>
          <w:tab w:val="left" w:pos="2512"/>
          <w:tab w:val="left" w:pos="4850"/>
          <w:tab w:val="center" w:pos="5400"/>
        </w:tabs>
        <w:jc w:val="center"/>
        <w:rPr>
          <w:rFonts w:cstheme="minorHAnsi"/>
          <w:b/>
          <w:sz w:val="24"/>
          <w:szCs w:val="24"/>
        </w:rPr>
      </w:pPr>
    </w:p>
    <w:p w14:paraId="0076F58B" w14:textId="77777777" w:rsidR="00E940FA" w:rsidRDefault="00E940FA" w:rsidP="008E31AB">
      <w:pPr>
        <w:tabs>
          <w:tab w:val="left" w:pos="2171"/>
          <w:tab w:val="left" w:pos="2512"/>
          <w:tab w:val="left" w:pos="4850"/>
          <w:tab w:val="center" w:pos="540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2250"/>
        <w:gridCol w:w="1890"/>
        <w:gridCol w:w="2875"/>
      </w:tblGrid>
      <w:tr w:rsidR="005D19AF" w14:paraId="4A77DD21" w14:textId="77777777" w:rsidTr="00C4681C">
        <w:trPr>
          <w:trHeight w:val="315"/>
        </w:trPr>
        <w:tc>
          <w:tcPr>
            <w:tcW w:w="1895" w:type="dxa"/>
            <w:shd w:val="clear" w:color="auto" w:fill="BFBFBF" w:themeFill="background1" w:themeFillShade="BF"/>
          </w:tcPr>
          <w:p w14:paraId="7856DDEB" w14:textId="188E3316" w:rsidR="00282010" w:rsidRPr="009D514F" w:rsidRDefault="00282010" w:rsidP="0044345B">
            <w:r w:rsidRPr="009D514F">
              <w:lastRenderedPageBreak/>
              <w:t>Agenc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78C79C1" w14:textId="77777777" w:rsidR="00282010" w:rsidRPr="009D514F" w:rsidRDefault="00282010" w:rsidP="0044345B">
            <w:r w:rsidRPr="009D514F">
              <w:t>Activity/Program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327C4D8" w14:textId="77777777" w:rsidR="00282010" w:rsidRPr="009D514F" w:rsidRDefault="00282010" w:rsidP="0044345B">
            <w:r w:rsidRPr="009D514F">
              <w:t>Date/Ti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7B7633E" w14:textId="77777777" w:rsidR="00282010" w:rsidRPr="009D514F" w:rsidRDefault="00282010" w:rsidP="0044345B">
            <w:r w:rsidRPr="009D514F">
              <w:t xml:space="preserve">Contact 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1671405" w14:textId="77777777" w:rsidR="00282010" w:rsidRPr="009D514F" w:rsidRDefault="00282010" w:rsidP="0044345B">
            <w:r w:rsidRPr="009D514F">
              <w:t>Guideline</w:t>
            </w:r>
          </w:p>
        </w:tc>
      </w:tr>
      <w:tr w:rsidR="00F10A86" w14:paraId="1B32DDF4" w14:textId="77777777" w:rsidTr="005D19AF">
        <w:trPr>
          <w:trHeight w:val="260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66B725D2" w14:textId="77777777" w:rsidR="00F10A86" w:rsidRPr="009D514F" w:rsidRDefault="00365218" w:rsidP="0044345B">
            <w:r w:rsidRPr="009D514F">
              <w:t>Food</w:t>
            </w:r>
          </w:p>
        </w:tc>
      </w:tr>
      <w:tr w:rsidR="005D19AF" w14:paraId="44FDAFCD" w14:textId="77777777" w:rsidTr="00C4681C">
        <w:trPr>
          <w:trHeight w:val="1001"/>
        </w:trPr>
        <w:tc>
          <w:tcPr>
            <w:tcW w:w="1895" w:type="dxa"/>
          </w:tcPr>
          <w:p w14:paraId="0979AC5D" w14:textId="77777777" w:rsidR="00F10A86" w:rsidRPr="009D514F" w:rsidRDefault="0015301A" w:rsidP="007808CB">
            <w:r w:rsidRPr="009D514F">
              <w:t>St Francis Food Pantry</w:t>
            </w:r>
          </w:p>
          <w:p w14:paraId="1BD633A5" w14:textId="77777777" w:rsidR="005D19AF" w:rsidRPr="009D514F" w:rsidRDefault="002A49A2" w:rsidP="007808CB">
            <w:r w:rsidRPr="009D514F">
              <w:t>1221 Truax Blvd</w:t>
            </w:r>
          </w:p>
        </w:tc>
        <w:tc>
          <w:tcPr>
            <w:tcW w:w="1880" w:type="dxa"/>
          </w:tcPr>
          <w:p w14:paraId="0387FBD7" w14:textId="77777777" w:rsidR="00F10A86" w:rsidRPr="00A735BD" w:rsidRDefault="00F10A86" w:rsidP="007808CB">
            <w:pPr>
              <w:rPr>
                <w:b/>
              </w:rPr>
            </w:pPr>
            <w:r w:rsidRPr="00A735BD">
              <w:rPr>
                <w:b/>
              </w:rPr>
              <w:t>Food Pantry</w:t>
            </w:r>
          </w:p>
        </w:tc>
        <w:tc>
          <w:tcPr>
            <w:tcW w:w="2250" w:type="dxa"/>
          </w:tcPr>
          <w:p w14:paraId="12D511BE" w14:textId="77777777" w:rsidR="00F10A86" w:rsidRPr="002F6ACA" w:rsidRDefault="00F10A86" w:rsidP="0015301A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 xml:space="preserve">Tues </w:t>
            </w:r>
            <w:r w:rsidR="0015301A" w:rsidRPr="002F6ACA">
              <w:rPr>
                <w:sz w:val="20"/>
                <w:szCs w:val="20"/>
              </w:rPr>
              <w:t>&amp; Thurs 11:00am-3:00pm</w:t>
            </w:r>
          </w:p>
          <w:p w14:paraId="13166710" w14:textId="77777777" w:rsidR="00F10A86" w:rsidRPr="002F6ACA" w:rsidRDefault="002F6ACA" w:rsidP="007808CB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 xml:space="preserve">Sat </w:t>
            </w:r>
            <w:r w:rsidR="0015301A" w:rsidRPr="002F6ACA">
              <w:rPr>
                <w:sz w:val="20"/>
                <w:szCs w:val="20"/>
              </w:rPr>
              <w:t>11:0</w:t>
            </w:r>
            <w:r w:rsidR="00F10A86" w:rsidRPr="002F6ACA">
              <w:rPr>
                <w:sz w:val="20"/>
                <w:szCs w:val="20"/>
              </w:rPr>
              <w:t>0</w:t>
            </w:r>
            <w:r w:rsidRPr="002F6ACA">
              <w:rPr>
                <w:sz w:val="20"/>
                <w:szCs w:val="20"/>
              </w:rPr>
              <w:t>am-</w:t>
            </w:r>
            <w:r w:rsidR="00B347C0">
              <w:rPr>
                <w:sz w:val="20"/>
                <w:szCs w:val="20"/>
              </w:rPr>
              <w:t>2</w:t>
            </w:r>
            <w:r w:rsidR="00F10A86" w:rsidRPr="002F6ACA">
              <w:rPr>
                <w:sz w:val="20"/>
                <w:szCs w:val="20"/>
              </w:rPr>
              <w:t>:00pm</w:t>
            </w:r>
          </w:p>
        </w:tc>
        <w:tc>
          <w:tcPr>
            <w:tcW w:w="1890" w:type="dxa"/>
          </w:tcPr>
          <w:p w14:paraId="5D7C9DC3" w14:textId="77777777" w:rsidR="00F10A86" w:rsidRPr="009D514F" w:rsidRDefault="0015301A" w:rsidP="007808CB">
            <w:r w:rsidRPr="009D514F">
              <w:t>715-839-7706</w:t>
            </w:r>
          </w:p>
        </w:tc>
        <w:tc>
          <w:tcPr>
            <w:tcW w:w="2875" w:type="dxa"/>
          </w:tcPr>
          <w:p w14:paraId="10BD3096" w14:textId="77777777" w:rsidR="00F10A86" w:rsidRPr="002F5954" w:rsidRDefault="00186E93" w:rsidP="007808CB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>Anyone can attend one time per week. Must bring photo ID and a piece of mail from a business addressed to you.</w:t>
            </w:r>
          </w:p>
        </w:tc>
      </w:tr>
      <w:tr w:rsidR="005D19AF" w14:paraId="49A90EDA" w14:textId="77777777" w:rsidTr="00C4681C">
        <w:trPr>
          <w:trHeight w:val="1001"/>
        </w:trPr>
        <w:tc>
          <w:tcPr>
            <w:tcW w:w="1895" w:type="dxa"/>
          </w:tcPr>
          <w:p w14:paraId="534E25FC" w14:textId="77777777" w:rsidR="0015301A" w:rsidRPr="009D514F" w:rsidRDefault="0015301A" w:rsidP="007808CB">
            <w:r w:rsidRPr="009D514F">
              <w:t>Hmong Mutual Assistance Association</w:t>
            </w:r>
          </w:p>
          <w:p w14:paraId="78141E91" w14:textId="77777777" w:rsidR="002A49A2" w:rsidRPr="009D514F" w:rsidRDefault="002A49A2" w:rsidP="007808CB">
            <w:r w:rsidRPr="009D514F">
              <w:t>423 Wisconsin St</w:t>
            </w:r>
          </w:p>
        </w:tc>
        <w:tc>
          <w:tcPr>
            <w:tcW w:w="1880" w:type="dxa"/>
          </w:tcPr>
          <w:p w14:paraId="36E5A1B4" w14:textId="77777777" w:rsidR="0015301A" w:rsidRPr="00A735BD" w:rsidRDefault="0015301A" w:rsidP="007808CB">
            <w:pPr>
              <w:rPr>
                <w:b/>
              </w:rPr>
            </w:pPr>
            <w:r w:rsidRPr="00A735BD">
              <w:rPr>
                <w:b/>
              </w:rPr>
              <w:t>Rice Pantry or Personal Care Products</w:t>
            </w:r>
          </w:p>
        </w:tc>
        <w:tc>
          <w:tcPr>
            <w:tcW w:w="2250" w:type="dxa"/>
          </w:tcPr>
          <w:p w14:paraId="22794824" w14:textId="77777777" w:rsidR="0015301A" w:rsidRPr="002F6ACA" w:rsidRDefault="0015301A" w:rsidP="007808CB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Wed 12:00-4:00pm</w:t>
            </w:r>
          </w:p>
        </w:tc>
        <w:tc>
          <w:tcPr>
            <w:tcW w:w="1890" w:type="dxa"/>
          </w:tcPr>
          <w:p w14:paraId="407BA1AC" w14:textId="77777777" w:rsidR="0015301A" w:rsidRDefault="0015301A" w:rsidP="007808CB">
            <w:r w:rsidRPr="009D514F">
              <w:t>715-832-8420</w:t>
            </w:r>
          </w:p>
          <w:p w14:paraId="53F98A10" w14:textId="77777777" w:rsidR="009E1106" w:rsidRDefault="009E1106" w:rsidP="007808CB">
            <w:pPr>
              <w:rPr>
                <w:sz w:val="20"/>
              </w:rPr>
            </w:pPr>
          </w:p>
          <w:p w14:paraId="04B53502" w14:textId="69AAAE9C" w:rsidR="009E1106" w:rsidRPr="009E1106" w:rsidRDefault="009E1106" w:rsidP="007808CB">
            <w:pPr>
              <w:rPr>
                <w:sz w:val="20"/>
              </w:rPr>
            </w:pPr>
            <w:r w:rsidRPr="009E1106">
              <w:rPr>
                <w:sz w:val="20"/>
              </w:rPr>
              <w:t>Help Hotline:</w:t>
            </w:r>
          </w:p>
          <w:p w14:paraId="21D14713" w14:textId="2D99359E" w:rsidR="009E1106" w:rsidRPr="009D514F" w:rsidRDefault="009E1106" w:rsidP="007808CB">
            <w:r w:rsidRPr="009E1106">
              <w:rPr>
                <w:sz w:val="20"/>
              </w:rPr>
              <w:t>1.877.740.4292</w:t>
            </w:r>
          </w:p>
        </w:tc>
        <w:tc>
          <w:tcPr>
            <w:tcW w:w="2875" w:type="dxa"/>
          </w:tcPr>
          <w:p w14:paraId="74A06E01" w14:textId="77777777" w:rsidR="0015301A" w:rsidRPr="002F5954" w:rsidRDefault="0015301A" w:rsidP="007808CB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>Income must be at or below the 200% Federal Poverty Rate.</w:t>
            </w:r>
            <w:r w:rsidR="00186E93" w:rsidRPr="002F5954">
              <w:rPr>
                <w:sz w:val="20"/>
                <w:szCs w:val="20"/>
              </w:rPr>
              <w:t xml:space="preserve"> Must bring proof of income and address (a piece of mail from a business addressed to you) </w:t>
            </w:r>
          </w:p>
        </w:tc>
      </w:tr>
      <w:tr w:rsidR="005D19AF" w14:paraId="52ACB4EF" w14:textId="77777777" w:rsidTr="00C4681C">
        <w:trPr>
          <w:trHeight w:val="1001"/>
        </w:trPr>
        <w:tc>
          <w:tcPr>
            <w:tcW w:w="1895" w:type="dxa"/>
          </w:tcPr>
          <w:p w14:paraId="75ABB003" w14:textId="77777777" w:rsidR="0015301A" w:rsidRPr="009D514F" w:rsidRDefault="0015301A" w:rsidP="007808CB">
            <w:r w:rsidRPr="009D514F">
              <w:t>Trinity Lutheran Church</w:t>
            </w:r>
          </w:p>
          <w:p w14:paraId="568C55BB" w14:textId="77777777" w:rsidR="0015301A" w:rsidRPr="00506035" w:rsidRDefault="0015301A" w:rsidP="007808CB">
            <w:r w:rsidRPr="00506035">
              <w:t>1314 E. Lexington Blvd.</w:t>
            </w:r>
          </w:p>
        </w:tc>
        <w:tc>
          <w:tcPr>
            <w:tcW w:w="1880" w:type="dxa"/>
          </w:tcPr>
          <w:p w14:paraId="60C1BD79" w14:textId="77777777" w:rsidR="0015301A" w:rsidRPr="00A735BD" w:rsidRDefault="0015301A" w:rsidP="007808CB">
            <w:pPr>
              <w:rPr>
                <w:b/>
              </w:rPr>
            </w:pPr>
            <w:r w:rsidRPr="00A735BD">
              <w:rPr>
                <w:b/>
              </w:rPr>
              <w:t>Food Pantry</w:t>
            </w:r>
          </w:p>
        </w:tc>
        <w:tc>
          <w:tcPr>
            <w:tcW w:w="2250" w:type="dxa"/>
          </w:tcPr>
          <w:p w14:paraId="038EC34C" w14:textId="77777777" w:rsidR="0015301A" w:rsidRPr="002F6ACA" w:rsidRDefault="002F6ACA" w:rsidP="007808CB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Mon</w:t>
            </w:r>
            <w:r w:rsidR="0015301A" w:rsidRPr="002F6ACA">
              <w:rPr>
                <w:sz w:val="20"/>
                <w:szCs w:val="20"/>
              </w:rPr>
              <w:t xml:space="preserve"> 1:30-3:00pm</w:t>
            </w:r>
          </w:p>
          <w:p w14:paraId="16E6E326" w14:textId="77777777" w:rsidR="0015301A" w:rsidRPr="002F6ACA" w:rsidRDefault="002F6ACA" w:rsidP="007808CB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Tues</w:t>
            </w:r>
            <w:r w:rsidR="0015301A" w:rsidRPr="002F6ACA">
              <w:rPr>
                <w:sz w:val="20"/>
                <w:szCs w:val="20"/>
              </w:rPr>
              <w:t xml:space="preserve"> 1:30-3:00pm &amp;</w:t>
            </w:r>
            <w:r w:rsidR="00365218" w:rsidRPr="002F6ACA">
              <w:rPr>
                <w:sz w:val="20"/>
                <w:szCs w:val="20"/>
              </w:rPr>
              <w:t xml:space="preserve"> </w:t>
            </w:r>
            <w:r w:rsidR="0015301A" w:rsidRPr="002F6ACA">
              <w:rPr>
                <w:sz w:val="20"/>
                <w:szCs w:val="20"/>
              </w:rPr>
              <w:t>5:30-7:00pm</w:t>
            </w:r>
          </w:p>
          <w:p w14:paraId="32A4E68C" w14:textId="77777777" w:rsidR="0015301A" w:rsidRPr="002F6ACA" w:rsidRDefault="002F6ACA" w:rsidP="007808CB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Thurs</w:t>
            </w:r>
            <w:r w:rsidR="0015301A" w:rsidRPr="002F6ACA">
              <w:rPr>
                <w:sz w:val="20"/>
                <w:szCs w:val="20"/>
              </w:rPr>
              <w:t xml:space="preserve"> 1:30-3:00pm</w:t>
            </w:r>
          </w:p>
        </w:tc>
        <w:tc>
          <w:tcPr>
            <w:tcW w:w="1890" w:type="dxa"/>
          </w:tcPr>
          <w:p w14:paraId="7B2D561B" w14:textId="77777777" w:rsidR="0015301A" w:rsidRPr="009D514F" w:rsidRDefault="0015301A" w:rsidP="007808CB">
            <w:r w:rsidRPr="009D514F">
              <w:t>715-832-6601</w:t>
            </w:r>
          </w:p>
        </w:tc>
        <w:tc>
          <w:tcPr>
            <w:tcW w:w="2875" w:type="dxa"/>
          </w:tcPr>
          <w:p w14:paraId="554C69C8" w14:textId="1CFD6733" w:rsidR="0015301A" w:rsidRDefault="0015301A" w:rsidP="007808CB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>Anyone can attend.</w:t>
            </w:r>
          </w:p>
          <w:p w14:paraId="406CE386" w14:textId="77777777" w:rsidR="0092795B" w:rsidRDefault="0092795B" w:rsidP="007808CB">
            <w:pPr>
              <w:rPr>
                <w:sz w:val="20"/>
                <w:szCs w:val="20"/>
              </w:rPr>
            </w:pPr>
          </w:p>
          <w:p w14:paraId="071EF9B9" w14:textId="592FE1FC" w:rsidR="0092795B" w:rsidRDefault="0092795B" w:rsidP="0078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route options on website:</w:t>
            </w:r>
          </w:p>
          <w:p w14:paraId="154D546E" w14:textId="60336711" w:rsidR="0092795B" w:rsidRPr="002F5954" w:rsidRDefault="0092795B" w:rsidP="0078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-ec.org/foodpantry.phtml</w:t>
            </w:r>
          </w:p>
        </w:tc>
      </w:tr>
      <w:tr w:rsidR="00365218" w14:paraId="0582B53B" w14:textId="77777777" w:rsidTr="00C4681C">
        <w:trPr>
          <w:trHeight w:val="1001"/>
        </w:trPr>
        <w:tc>
          <w:tcPr>
            <w:tcW w:w="1895" w:type="dxa"/>
          </w:tcPr>
          <w:p w14:paraId="46A61EC6" w14:textId="77777777" w:rsidR="00213AE6" w:rsidRPr="00337CC8" w:rsidRDefault="00213AE6" w:rsidP="00213AE6">
            <w:r w:rsidRPr="00337CC8">
              <w:t>The Community Table</w:t>
            </w:r>
          </w:p>
          <w:p w14:paraId="6DF7659F" w14:textId="77777777" w:rsidR="00365218" w:rsidRPr="00337CC8" w:rsidRDefault="00213AE6" w:rsidP="00213AE6">
            <w:r w:rsidRPr="00337CC8">
              <w:t>320 Putnam Street</w:t>
            </w:r>
          </w:p>
        </w:tc>
        <w:tc>
          <w:tcPr>
            <w:tcW w:w="1880" w:type="dxa"/>
          </w:tcPr>
          <w:p w14:paraId="470280D8" w14:textId="19988640" w:rsidR="00365218" w:rsidRPr="00A735BD" w:rsidRDefault="00213AE6" w:rsidP="007808CB">
            <w:pPr>
              <w:rPr>
                <w:b/>
              </w:rPr>
            </w:pPr>
            <w:r w:rsidRPr="00A735BD">
              <w:rPr>
                <w:b/>
              </w:rPr>
              <w:t xml:space="preserve">Free </w:t>
            </w:r>
            <w:r w:rsidR="0092795B">
              <w:rPr>
                <w:b/>
              </w:rPr>
              <w:t xml:space="preserve">Daily </w:t>
            </w:r>
            <w:r w:rsidRPr="00A735BD">
              <w:rPr>
                <w:b/>
              </w:rPr>
              <w:t>Meals</w:t>
            </w:r>
          </w:p>
        </w:tc>
        <w:tc>
          <w:tcPr>
            <w:tcW w:w="2250" w:type="dxa"/>
          </w:tcPr>
          <w:p w14:paraId="4615B084" w14:textId="77777777" w:rsidR="00213AE6" w:rsidRPr="00337CC8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M -</w:t>
            </w:r>
            <w:r w:rsidR="00213AE6" w:rsidRPr="00337CC8">
              <w:rPr>
                <w:sz w:val="20"/>
                <w:szCs w:val="20"/>
              </w:rPr>
              <w:t>1</w:t>
            </w:r>
            <w:r w:rsidRPr="00337CC8">
              <w:rPr>
                <w:sz w:val="20"/>
                <w:szCs w:val="20"/>
              </w:rPr>
              <w:t>1:30am-</w:t>
            </w:r>
            <w:r w:rsidR="00213AE6" w:rsidRPr="00337CC8">
              <w:rPr>
                <w:sz w:val="20"/>
                <w:szCs w:val="20"/>
              </w:rPr>
              <w:t xml:space="preserve">1:00pm  </w:t>
            </w:r>
          </w:p>
          <w:p w14:paraId="49218DD2" w14:textId="77777777" w:rsidR="00213AE6" w:rsidRPr="00337CC8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T -5:00pm-</w:t>
            </w:r>
            <w:r w:rsidR="00213AE6" w:rsidRPr="00337CC8">
              <w:rPr>
                <w:sz w:val="20"/>
                <w:szCs w:val="20"/>
              </w:rPr>
              <w:t xml:space="preserve">6:15pm  </w:t>
            </w:r>
          </w:p>
          <w:p w14:paraId="274A9146" w14:textId="77777777" w:rsidR="008B2331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W -11:30am-1:00pm</w:t>
            </w:r>
          </w:p>
          <w:p w14:paraId="72B3F80D" w14:textId="77777777" w:rsidR="00213AE6" w:rsidRPr="00337CC8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Th -11:30am-</w:t>
            </w:r>
            <w:r w:rsidR="00213AE6" w:rsidRPr="00337CC8">
              <w:rPr>
                <w:sz w:val="20"/>
                <w:szCs w:val="20"/>
              </w:rPr>
              <w:t xml:space="preserve">1:00pm  </w:t>
            </w:r>
          </w:p>
          <w:p w14:paraId="7D4011D1" w14:textId="77777777" w:rsidR="00213AE6" w:rsidRPr="00337CC8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Fri -5:00pm - 6:15pm  Sat-11:30am-</w:t>
            </w:r>
            <w:r w:rsidR="00213AE6" w:rsidRPr="00337CC8">
              <w:rPr>
                <w:sz w:val="20"/>
                <w:szCs w:val="20"/>
              </w:rPr>
              <w:t xml:space="preserve">1:00pm  </w:t>
            </w:r>
          </w:p>
          <w:p w14:paraId="1DF86BF3" w14:textId="77777777" w:rsidR="00365218" w:rsidRPr="00337CC8" w:rsidRDefault="002F6ACA" w:rsidP="00213AE6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Sun-3:00pm-</w:t>
            </w:r>
            <w:r w:rsidR="00213AE6" w:rsidRPr="00337CC8">
              <w:rPr>
                <w:sz w:val="20"/>
                <w:szCs w:val="20"/>
              </w:rPr>
              <w:t>4:00pm</w:t>
            </w:r>
          </w:p>
        </w:tc>
        <w:tc>
          <w:tcPr>
            <w:tcW w:w="1890" w:type="dxa"/>
          </w:tcPr>
          <w:p w14:paraId="5E5207D7" w14:textId="77777777" w:rsidR="00365218" w:rsidRPr="00337CC8" w:rsidRDefault="00213AE6" w:rsidP="007808CB">
            <w:r w:rsidRPr="00337CC8">
              <w:t>715-835-4977</w:t>
            </w:r>
          </w:p>
        </w:tc>
        <w:tc>
          <w:tcPr>
            <w:tcW w:w="2875" w:type="dxa"/>
          </w:tcPr>
          <w:p w14:paraId="0C03B6A6" w14:textId="77777777" w:rsidR="00365218" w:rsidRPr="00337CC8" w:rsidRDefault="009D514F" w:rsidP="007808CB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>Anyone can attend.</w:t>
            </w:r>
          </w:p>
        </w:tc>
      </w:tr>
      <w:tr w:rsidR="004B5DA9" w14:paraId="324D9681" w14:textId="77777777" w:rsidTr="00C4681C">
        <w:trPr>
          <w:trHeight w:val="1001"/>
        </w:trPr>
        <w:tc>
          <w:tcPr>
            <w:tcW w:w="1895" w:type="dxa"/>
          </w:tcPr>
          <w:p w14:paraId="026F5162" w14:textId="77777777" w:rsidR="004B5DA9" w:rsidRPr="00337CC8" w:rsidRDefault="004B5DA9" w:rsidP="00213AE6">
            <w:r w:rsidRPr="00337CC8">
              <w:t>Ruby’s Pantry</w:t>
            </w:r>
          </w:p>
          <w:p w14:paraId="0391D1E1" w14:textId="77777777" w:rsidR="004B5DA9" w:rsidRPr="00337CC8" w:rsidRDefault="004B5DA9" w:rsidP="00213AE6">
            <w:pPr>
              <w:rPr>
                <w:rFonts w:cs="Arial"/>
                <w:i/>
                <w:iCs/>
                <w:color w:val="000000"/>
                <w:sz w:val="16"/>
                <w:szCs w:val="21"/>
                <w:shd w:val="clear" w:color="auto" w:fill="FFFFFF"/>
              </w:rPr>
            </w:pPr>
            <w:r w:rsidRPr="00337CC8">
              <w:rPr>
                <w:rFonts w:cs="Arial"/>
                <w:i/>
                <w:iCs/>
                <w:color w:val="000000"/>
                <w:sz w:val="16"/>
                <w:szCs w:val="21"/>
                <w:shd w:val="clear" w:color="auto" w:fill="FFFFFF"/>
              </w:rPr>
              <w:t>At Lutheran Church of the Good Shepherd</w:t>
            </w:r>
          </w:p>
          <w:p w14:paraId="0C2D5DD7" w14:textId="77777777" w:rsidR="004B5DA9" w:rsidRPr="00337CC8" w:rsidRDefault="004B5DA9" w:rsidP="00213AE6">
            <w:r w:rsidRPr="00337CC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120 Cedar Street</w:t>
            </w:r>
          </w:p>
        </w:tc>
        <w:tc>
          <w:tcPr>
            <w:tcW w:w="1880" w:type="dxa"/>
          </w:tcPr>
          <w:p w14:paraId="4375B4F2" w14:textId="77777777" w:rsidR="004B5DA9" w:rsidRPr="00A735BD" w:rsidRDefault="004B5DA9" w:rsidP="007808CB">
            <w:pPr>
              <w:rPr>
                <w:b/>
              </w:rPr>
            </w:pPr>
            <w:r w:rsidRPr="00A735BD">
              <w:rPr>
                <w:b/>
              </w:rPr>
              <w:t xml:space="preserve">Surplus Food Distribution </w:t>
            </w:r>
          </w:p>
        </w:tc>
        <w:tc>
          <w:tcPr>
            <w:tcW w:w="2250" w:type="dxa"/>
          </w:tcPr>
          <w:p w14:paraId="15AB8D2C" w14:textId="77777777" w:rsidR="004B5DA9" w:rsidRPr="00337CC8" w:rsidRDefault="004B5DA9" w:rsidP="00213AE6">
            <w:pPr>
              <w:rPr>
                <w:sz w:val="20"/>
                <w:szCs w:val="20"/>
              </w:rPr>
            </w:pPr>
            <w:r w:rsidRPr="00337CC8"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1st Thursday of the Month</w:t>
            </w:r>
            <w:r w:rsidRPr="00337CC8">
              <w:rPr>
                <w:rFonts w:cs="Arial"/>
                <w:color w:val="000000"/>
                <w:sz w:val="18"/>
                <w:szCs w:val="20"/>
              </w:rPr>
              <w:br/>
            </w:r>
            <w:r w:rsidRPr="00337CC8"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Doors open at 4:00 PM and distribution starts at 5:00 PM and ends approximately at 6:30 PM</w:t>
            </w:r>
          </w:p>
        </w:tc>
        <w:tc>
          <w:tcPr>
            <w:tcW w:w="1890" w:type="dxa"/>
          </w:tcPr>
          <w:p w14:paraId="71539B16" w14:textId="77777777" w:rsidR="004B5DA9" w:rsidRPr="00BE13C7" w:rsidRDefault="00BE13C7" w:rsidP="007808CB">
            <w:r w:rsidRPr="00BE13C7">
              <w:rPr>
                <w:color w:val="333333"/>
                <w:sz w:val="21"/>
                <w:szCs w:val="21"/>
                <w:shd w:val="clear" w:color="auto" w:fill="FFFFFF"/>
              </w:rPr>
              <w:t>715-834-2959</w:t>
            </w:r>
          </w:p>
        </w:tc>
        <w:tc>
          <w:tcPr>
            <w:tcW w:w="2875" w:type="dxa"/>
          </w:tcPr>
          <w:p w14:paraId="2F718D7C" w14:textId="77777777" w:rsidR="004B5DA9" w:rsidRPr="00337CC8" w:rsidRDefault="004B5DA9" w:rsidP="004B5DA9">
            <w:pPr>
              <w:rPr>
                <w:sz w:val="20"/>
                <w:szCs w:val="20"/>
              </w:rPr>
            </w:pPr>
            <w:r w:rsidRPr="00337CC8">
              <w:rPr>
                <w:sz w:val="20"/>
                <w:szCs w:val="20"/>
              </w:rPr>
              <w:t xml:space="preserve">Anyone can Attend. Must register the first time – name and address. Bring several strong boxes or laundry baskets to fill. $20 per share of food.  </w:t>
            </w:r>
          </w:p>
        </w:tc>
      </w:tr>
      <w:tr w:rsidR="00F10A86" w14:paraId="6B4CFE78" w14:textId="77777777" w:rsidTr="005D19AF">
        <w:trPr>
          <w:trHeight w:val="260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65939F23" w14:textId="77777777" w:rsidR="00F10A86" w:rsidRPr="00337CC8" w:rsidRDefault="00F10A86" w:rsidP="007808CB">
            <w:r w:rsidRPr="00337CC8">
              <w:t>Clothing</w:t>
            </w:r>
          </w:p>
        </w:tc>
      </w:tr>
      <w:tr w:rsidR="005D19AF" w14:paraId="2218F685" w14:textId="77777777" w:rsidTr="00C4681C">
        <w:trPr>
          <w:trHeight w:val="710"/>
        </w:trPr>
        <w:tc>
          <w:tcPr>
            <w:tcW w:w="1895" w:type="dxa"/>
          </w:tcPr>
          <w:p w14:paraId="03CB2BFF" w14:textId="77777777" w:rsidR="00172E7E" w:rsidRPr="009D514F" w:rsidRDefault="00172E7E" w:rsidP="00172E7E">
            <w:r w:rsidRPr="009D514F">
              <w:t>King’s Closet</w:t>
            </w:r>
          </w:p>
          <w:p w14:paraId="2463866B" w14:textId="77777777" w:rsidR="00172E7E" w:rsidRPr="009D514F" w:rsidRDefault="00172E7E" w:rsidP="00172E7E">
            <w:r w:rsidRPr="009D514F">
              <w:t>310 S. Barstow</w:t>
            </w:r>
          </w:p>
        </w:tc>
        <w:tc>
          <w:tcPr>
            <w:tcW w:w="1880" w:type="dxa"/>
          </w:tcPr>
          <w:p w14:paraId="192873DE" w14:textId="77777777" w:rsidR="00172E7E" w:rsidRPr="00A735BD" w:rsidRDefault="00172E7E" w:rsidP="0044345B">
            <w:pPr>
              <w:rPr>
                <w:b/>
              </w:rPr>
            </w:pPr>
            <w:r w:rsidRPr="00A735BD">
              <w:rPr>
                <w:b/>
              </w:rPr>
              <w:t>Clothing</w:t>
            </w:r>
          </w:p>
        </w:tc>
        <w:tc>
          <w:tcPr>
            <w:tcW w:w="2250" w:type="dxa"/>
          </w:tcPr>
          <w:p w14:paraId="3FF1B994" w14:textId="77777777" w:rsidR="00172E7E" w:rsidRPr="002F6ACA" w:rsidRDefault="00506035" w:rsidP="0017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="006D7B8C" w:rsidRPr="002F6ACA">
              <w:rPr>
                <w:sz w:val="20"/>
                <w:szCs w:val="20"/>
              </w:rPr>
              <w:t>10:00</w:t>
            </w:r>
            <w:r w:rsidR="007E3E1D" w:rsidRPr="002F6ACA">
              <w:rPr>
                <w:sz w:val="20"/>
                <w:szCs w:val="20"/>
              </w:rPr>
              <w:t>am</w:t>
            </w:r>
            <w:r w:rsidR="006D7B8C" w:rsidRPr="002F6ACA">
              <w:rPr>
                <w:sz w:val="20"/>
                <w:szCs w:val="20"/>
              </w:rPr>
              <w:t>-5</w:t>
            </w:r>
            <w:r w:rsidR="00172E7E" w:rsidRPr="002F6ACA">
              <w:rPr>
                <w:sz w:val="20"/>
                <w:szCs w:val="20"/>
              </w:rPr>
              <w:t>:00</w:t>
            </w:r>
            <w:r w:rsidR="007E3E1D" w:rsidRPr="002F6ACA">
              <w:rPr>
                <w:sz w:val="20"/>
                <w:szCs w:val="20"/>
              </w:rPr>
              <w:t>pm</w:t>
            </w:r>
          </w:p>
          <w:p w14:paraId="376949DE" w14:textId="77777777" w:rsidR="00172E7E" w:rsidRPr="009D514F" w:rsidRDefault="00172E7E" w:rsidP="00172E7E">
            <w:r w:rsidRPr="002F6ACA">
              <w:rPr>
                <w:sz w:val="20"/>
                <w:szCs w:val="20"/>
              </w:rPr>
              <w:t>First Sat. of month- 9:00</w:t>
            </w:r>
            <w:r w:rsidR="007E3E1D" w:rsidRPr="002F6ACA">
              <w:rPr>
                <w:sz w:val="20"/>
                <w:szCs w:val="20"/>
              </w:rPr>
              <w:t>am</w:t>
            </w:r>
            <w:r w:rsidRPr="002F6ACA">
              <w:rPr>
                <w:sz w:val="20"/>
                <w:szCs w:val="20"/>
              </w:rPr>
              <w:t>-1:00</w:t>
            </w:r>
            <w:r w:rsidR="007E3E1D" w:rsidRPr="002F6ACA">
              <w:rPr>
                <w:sz w:val="20"/>
                <w:szCs w:val="20"/>
              </w:rPr>
              <w:t>pm</w:t>
            </w:r>
          </w:p>
        </w:tc>
        <w:tc>
          <w:tcPr>
            <w:tcW w:w="1890" w:type="dxa"/>
          </w:tcPr>
          <w:p w14:paraId="5D43A117" w14:textId="77777777" w:rsidR="00172E7E" w:rsidRPr="009D514F" w:rsidRDefault="00172E7E" w:rsidP="0044345B"/>
        </w:tc>
        <w:tc>
          <w:tcPr>
            <w:tcW w:w="2875" w:type="dxa"/>
          </w:tcPr>
          <w:p w14:paraId="0687C839" w14:textId="77777777" w:rsidR="00172E7E" w:rsidRPr="002F5954" w:rsidRDefault="00172E7E" w:rsidP="0044345B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>Anyone can shop.</w:t>
            </w:r>
          </w:p>
        </w:tc>
      </w:tr>
      <w:tr w:rsidR="00F10A86" w14:paraId="0D5926F2" w14:textId="77777777" w:rsidTr="005D19AF">
        <w:trPr>
          <w:trHeight w:val="323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2B60E8E" w14:textId="77777777" w:rsidR="00F10A86" w:rsidRPr="009D514F" w:rsidRDefault="00F10A86" w:rsidP="0044345B">
            <w:r w:rsidRPr="009D514F">
              <w:t>Personal Care/Household</w:t>
            </w:r>
          </w:p>
        </w:tc>
      </w:tr>
      <w:tr w:rsidR="005D19AF" w14:paraId="296F0032" w14:textId="77777777" w:rsidTr="00C4681C">
        <w:trPr>
          <w:trHeight w:val="1001"/>
        </w:trPr>
        <w:tc>
          <w:tcPr>
            <w:tcW w:w="1895" w:type="dxa"/>
          </w:tcPr>
          <w:p w14:paraId="3037BEB9" w14:textId="77777777" w:rsidR="007E3E1D" w:rsidRPr="009D514F" w:rsidRDefault="007E3E1D" w:rsidP="00172E7E">
            <w:r w:rsidRPr="009D514F">
              <w:t>Salvation Army</w:t>
            </w:r>
          </w:p>
          <w:p w14:paraId="659C8A82" w14:textId="77777777" w:rsidR="007E3E1D" w:rsidRPr="009D514F" w:rsidRDefault="007E3E1D" w:rsidP="00172E7E">
            <w:r w:rsidRPr="009D514F">
              <w:t>2211 S. Hastings Way</w:t>
            </w:r>
          </w:p>
        </w:tc>
        <w:tc>
          <w:tcPr>
            <w:tcW w:w="1880" w:type="dxa"/>
          </w:tcPr>
          <w:p w14:paraId="417A8C1F" w14:textId="77777777" w:rsidR="007E3E1D" w:rsidRPr="00A735BD" w:rsidRDefault="007E3E1D" w:rsidP="0044345B">
            <w:pPr>
              <w:rPr>
                <w:b/>
              </w:rPr>
            </w:pPr>
            <w:r w:rsidRPr="00A735BD">
              <w:rPr>
                <w:b/>
              </w:rPr>
              <w:t>Hygiene Center</w:t>
            </w:r>
          </w:p>
          <w:p w14:paraId="155E5483" w14:textId="77777777" w:rsidR="009F7EA0" w:rsidRPr="00A735BD" w:rsidRDefault="009F7EA0" w:rsidP="0044345B">
            <w:pPr>
              <w:rPr>
                <w:b/>
              </w:rPr>
            </w:pPr>
            <w:r w:rsidRPr="00A735BD">
              <w:rPr>
                <w:b/>
              </w:rPr>
              <w:t>(personal care items, cleaning supplies)</w:t>
            </w:r>
          </w:p>
        </w:tc>
        <w:tc>
          <w:tcPr>
            <w:tcW w:w="2250" w:type="dxa"/>
          </w:tcPr>
          <w:p w14:paraId="5EDCD17F" w14:textId="77777777" w:rsidR="007E3E1D" w:rsidRPr="002F6ACA" w:rsidRDefault="007E3E1D" w:rsidP="00172E7E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Mon.- Thurs. from</w:t>
            </w:r>
          </w:p>
          <w:p w14:paraId="585DDFE9" w14:textId="77777777" w:rsidR="007E3E1D" w:rsidRPr="002F6ACA" w:rsidRDefault="007E3E1D" w:rsidP="00172E7E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 xml:space="preserve">10:00am to 12:00pm          and </w:t>
            </w:r>
          </w:p>
          <w:p w14:paraId="2463C144" w14:textId="77777777" w:rsidR="007E3E1D" w:rsidRPr="002F6ACA" w:rsidRDefault="007E3E1D" w:rsidP="007E3E1D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1:00pm to 4:00pm</w:t>
            </w:r>
          </w:p>
        </w:tc>
        <w:tc>
          <w:tcPr>
            <w:tcW w:w="1890" w:type="dxa"/>
          </w:tcPr>
          <w:p w14:paraId="21FA1C74" w14:textId="77777777" w:rsidR="007E3E1D" w:rsidRPr="009D514F" w:rsidRDefault="007E3E1D" w:rsidP="0044345B">
            <w:r w:rsidRPr="009D514F">
              <w:t>715-834-1224</w:t>
            </w:r>
          </w:p>
        </w:tc>
        <w:tc>
          <w:tcPr>
            <w:tcW w:w="2875" w:type="dxa"/>
          </w:tcPr>
          <w:p w14:paraId="13226450" w14:textId="77777777" w:rsidR="009F7EA0" w:rsidRPr="002F5954" w:rsidRDefault="00EA2CA9" w:rsidP="00EA2CA9">
            <w:pPr>
              <w:rPr>
                <w:sz w:val="20"/>
                <w:szCs w:val="20"/>
              </w:rPr>
            </w:pPr>
            <w:r w:rsidRPr="002F5954">
              <w:rPr>
                <w:b/>
                <w:sz w:val="20"/>
                <w:szCs w:val="20"/>
              </w:rPr>
              <w:t>Must be an Eau Claire County resident.</w:t>
            </w:r>
            <w:r w:rsidRPr="002F5954">
              <w:rPr>
                <w:sz w:val="20"/>
                <w:szCs w:val="20"/>
              </w:rPr>
              <w:t xml:space="preserve">  Photo ID required.  Short application to be filled out upon arrival. </w:t>
            </w:r>
          </w:p>
        </w:tc>
      </w:tr>
      <w:tr w:rsidR="005D19AF" w14:paraId="7AE38D8B" w14:textId="77777777" w:rsidTr="008B2331">
        <w:trPr>
          <w:trHeight w:val="890"/>
        </w:trPr>
        <w:tc>
          <w:tcPr>
            <w:tcW w:w="1895" w:type="dxa"/>
          </w:tcPr>
          <w:p w14:paraId="22673B4F" w14:textId="77777777" w:rsidR="009F7EA0" w:rsidRPr="009D514F" w:rsidRDefault="009F7EA0" w:rsidP="00172E7E">
            <w:r w:rsidRPr="009D514F">
              <w:t>Christ Church Cathedral</w:t>
            </w:r>
          </w:p>
          <w:p w14:paraId="6D5B0191" w14:textId="77777777" w:rsidR="009F7EA0" w:rsidRPr="009D514F" w:rsidRDefault="008B2331" w:rsidP="00172E7E">
            <w:r>
              <w:t>501</w:t>
            </w:r>
            <w:r w:rsidR="009F7EA0" w:rsidRPr="009D514F">
              <w:t xml:space="preserve"> S. Farwell</w:t>
            </w:r>
          </w:p>
        </w:tc>
        <w:tc>
          <w:tcPr>
            <w:tcW w:w="1880" w:type="dxa"/>
          </w:tcPr>
          <w:p w14:paraId="5757F689" w14:textId="37BF59B7" w:rsidR="00C4681C" w:rsidRDefault="0092795B" w:rsidP="0044345B">
            <w:pPr>
              <w:rPr>
                <w:b/>
              </w:rPr>
            </w:pPr>
            <w:r>
              <w:rPr>
                <w:b/>
              </w:rPr>
              <w:t>Non-Food Pantry:</w:t>
            </w:r>
          </w:p>
          <w:p w14:paraId="6499BE1C" w14:textId="77777777" w:rsidR="009F7EA0" w:rsidRPr="00A735BD" w:rsidRDefault="009F7EA0" w:rsidP="0044345B">
            <w:pPr>
              <w:rPr>
                <w:b/>
              </w:rPr>
            </w:pPr>
            <w:r w:rsidRPr="00A735BD">
              <w:rPr>
                <w:b/>
              </w:rPr>
              <w:t>Personal Care Items Distribution</w:t>
            </w:r>
          </w:p>
        </w:tc>
        <w:tc>
          <w:tcPr>
            <w:tcW w:w="2250" w:type="dxa"/>
          </w:tcPr>
          <w:p w14:paraId="791F17ED" w14:textId="63EB0C24" w:rsidR="00EA2CA9" w:rsidRPr="002F6ACA" w:rsidRDefault="009F7EA0" w:rsidP="00172E7E">
            <w:pPr>
              <w:rPr>
                <w:sz w:val="20"/>
                <w:szCs w:val="20"/>
              </w:rPr>
            </w:pPr>
            <w:r w:rsidRPr="002F6ACA">
              <w:rPr>
                <w:sz w:val="20"/>
                <w:szCs w:val="20"/>
              </w:rPr>
              <w:t>Last Saturday of every mo</w:t>
            </w:r>
            <w:r w:rsidR="008B2331">
              <w:rPr>
                <w:sz w:val="20"/>
                <w:szCs w:val="20"/>
              </w:rPr>
              <w:t>nth</w:t>
            </w:r>
            <w:r w:rsidR="002F6ACA">
              <w:rPr>
                <w:sz w:val="20"/>
                <w:szCs w:val="20"/>
              </w:rPr>
              <w:t xml:space="preserve"> 3:00pm-</w:t>
            </w:r>
            <w:r w:rsidR="0092795B">
              <w:rPr>
                <w:sz w:val="20"/>
                <w:szCs w:val="20"/>
              </w:rPr>
              <w:t>4</w:t>
            </w:r>
            <w:r w:rsidR="0067379D" w:rsidRPr="002F6ACA">
              <w:rPr>
                <w:sz w:val="20"/>
                <w:szCs w:val="20"/>
              </w:rPr>
              <w:t>:00pm</w:t>
            </w:r>
          </w:p>
        </w:tc>
        <w:tc>
          <w:tcPr>
            <w:tcW w:w="1890" w:type="dxa"/>
          </w:tcPr>
          <w:p w14:paraId="38E5E48C" w14:textId="77777777" w:rsidR="009F7EA0" w:rsidRPr="009D514F" w:rsidRDefault="00D53289" w:rsidP="00C4681C">
            <w:r w:rsidRPr="009D514F">
              <w:t>715-835-</w:t>
            </w:r>
            <w:r w:rsidR="00C4681C">
              <w:t>1944</w:t>
            </w:r>
          </w:p>
        </w:tc>
        <w:tc>
          <w:tcPr>
            <w:tcW w:w="2875" w:type="dxa"/>
          </w:tcPr>
          <w:p w14:paraId="667D95AA" w14:textId="77777777" w:rsidR="009F7EA0" w:rsidRPr="002F5954" w:rsidRDefault="0067379D" w:rsidP="0044345B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>Anyone can attend.</w:t>
            </w:r>
          </w:p>
        </w:tc>
      </w:tr>
      <w:tr w:rsidR="0015301A" w14:paraId="2C3ECBAC" w14:textId="77777777" w:rsidTr="005D19AF">
        <w:trPr>
          <w:trHeight w:val="395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6BA1831" w14:textId="77777777" w:rsidR="0015301A" w:rsidRPr="009D514F" w:rsidRDefault="0053318F" w:rsidP="000057E6">
            <w:r w:rsidRPr="009D514F">
              <w:t>Homework Help</w:t>
            </w:r>
          </w:p>
        </w:tc>
      </w:tr>
      <w:tr w:rsidR="005D19AF" w14:paraId="38895768" w14:textId="77777777" w:rsidTr="00C4681C">
        <w:trPr>
          <w:trHeight w:val="1001"/>
        </w:trPr>
        <w:tc>
          <w:tcPr>
            <w:tcW w:w="1895" w:type="dxa"/>
          </w:tcPr>
          <w:p w14:paraId="00183DFC" w14:textId="77777777" w:rsidR="0015301A" w:rsidRPr="009D514F" w:rsidRDefault="005D19AF" w:rsidP="000057E6">
            <w:r w:rsidRPr="009D514F">
              <w:t>Boys &amp; Girls Club</w:t>
            </w:r>
          </w:p>
          <w:p w14:paraId="3D0E9E60" w14:textId="77777777" w:rsidR="005D19AF" w:rsidRPr="009D514F" w:rsidRDefault="005D19AF" w:rsidP="000057E6">
            <w:r w:rsidRPr="009D514F">
              <w:t>After School Program</w:t>
            </w:r>
          </w:p>
          <w:p w14:paraId="74DE9AB2" w14:textId="77777777" w:rsidR="002A49A2" w:rsidRPr="009D514F" w:rsidRDefault="002A49A2" w:rsidP="000057E6">
            <w:r w:rsidRPr="009D514F">
              <w:t>201 E. Lake St</w:t>
            </w:r>
          </w:p>
        </w:tc>
        <w:tc>
          <w:tcPr>
            <w:tcW w:w="1880" w:type="dxa"/>
          </w:tcPr>
          <w:p w14:paraId="1AE193A1" w14:textId="77777777" w:rsidR="0015301A" w:rsidRPr="00A735BD" w:rsidRDefault="005D19AF" w:rsidP="005D19AF">
            <w:pPr>
              <w:spacing w:after="150" w:line="300" w:lineRule="atLeast"/>
              <w:rPr>
                <w:b/>
              </w:rPr>
            </w:pPr>
            <w:r w:rsidRPr="00A735BD">
              <w:rPr>
                <w:rFonts w:eastAsia="Times New Roman" w:cs="Helvetica"/>
                <w:b/>
                <w:color w:val="333333"/>
              </w:rPr>
              <w:t xml:space="preserve">Homework time, supervised activity, and dinner </w:t>
            </w:r>
          </w:p>
        </w:tc>
        <w:tc>
          <w:tcPr>
            <w:tcW w:w="2250" w:type="dxa"/>
          </w:tcPr>
          <w:p w14:paraId="5AE94FCB" w14:textId="17A34192" w:rsidR="0015301A" w:rsidRDefault="00EE1C71" w:rsidP="0000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  <w:r w:rsidR="005D19AF" w:rsidRPr="002F6ACA">
              <w:rPr>
                <w:sz w:val="20"/>
                <w:szCs w:val="20"/>
              </w:rPr>
              <w:t>3:00-</w:t>
            </w:r>
            <w:r w:rsidR="0092795B">
              <w:rPr>
                <w:sz w:val="20"/>
                <w:szCs w:val="20"/>
              </w:rPr>
              <w:t>8</w:t>
            </w:r>
            <w:r w:rsidR="005D19AF" w:rsidRPr="002F6ACA">
              <w:rPr>
                <w:sz w:val="20"/>
                <w:szCs w:val="20"/>
              </w:rPr>
              <w:t>:00pm</w:t>
            </w:r>
            <w:r>
              <w:rPr>
                <w:sz w:val="20"/>
                <w:szCs w:val="20"/>
              </w:rPr>
              <w:t xml:space="preserve"> on school days</w:t>
            </w:r>
          </w:p>
          <w:p w14:paraId="43A70373" w14:textId="77777777" w:rsidR="00EE1C71" w:rsidRPr="002F6ACA" w:rsidRDefault="00EE1C71" w:rsidP="0000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 7:30am-6:00pm</w:t>
            </w:r>
            <w:r w:rsidRPr="00EE1C71">
              <w:rPr>
                <w:sz w:val="20"/>
                <w:szCs w:val="20"/>
              </w:rPr>
              <w:t xml:space="preserve"> during summer months and when school is not in session</w:t>
            </w:r>
          </w:p>
        </w:tc>
        <w:tc>
          <w:tcPr>
            <w:tcW w:w="1890" w:type="dxa"/>
          </w:tcPr>
          <w:p w14:paraId="793C3169" w14:textId="77777777" w:rsidR="0015301A" w:rsidRPr="009D514F" w:rsidRDefault="00682572" w:rsidP="000057E6">
            <w:hyperlink r:id="rId9" w:history="1">
              <w:r w:rsidR="005D19AF" w:rsidRPr="009D514F">
                <w:rPr>
                  <w:rStyle w:val="Hyperlink"/>
                </w:rPr>
                <w:t>http://cvclubs.org/afterschool-program</w:t>
              </w:r>
            </w:hyperlink>
          </w:p>
          <w:p w14:paraId="154072CC" w14:textId="77777777" w:rsidR="005D19AF" w:rsidRPr="009D514F" w:rsidRDefault="005D19AF" w:rsidP="000057E6"/>
        </w:tc>
        <w:tc>
          <w:tcPr>
            <w:tcW w:w="2875" w:type="dxa"/>
          </w:tcPr>
          <w:p w14:paraId="67A8C9CF" w14:textId="77777777" w:rsidR="0092795B" w:rsidRDefault="005D19AF" w:rsidP="000057E6">
            <w:pPr>
              <w:rPr>
                <w:sz w:val="20"/>
                <w:szCs w:val="20"/>
              </w:rPr>
            </w:pPr>
            <w:r w:rsidRPr="002F5954">
              <w:rPr>
                <w:sz w:val="20"/>
                <w:szCs w:val="20"/>
              </w:rPr>
              <w:t xml:space="preserve">Students in grades 3-12. Must apply to be a member. </w:t>
            </w:r>
          </w:p>
          <w:p w14:paraId="6480B414" w14:textId="7B69C1BE" w:rsidR="0015301A" w:rsidRPr="002F5954" w:rsidRDefault="0092795B" w:rsidP="0000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</w:t>
            </w:r>
            <w:r w:rsidR="005D19AF" w:rsidRPr="002F5954">
              <w:rPr>
                <w:sz w:val="20"/>
                <w:szCs w:val="20"/>
              </w:rPr>
              <w:t>Cost: $1</w:t>
            </w:r>
            <w:r>
              <w:rPr>
                <w:sz w:val="20"/>
                <w:szCs w:val="20"/>
              </w:rPr>
              <w:t>5</w:t>
            </w:r>
            <w:r w:rsidR="005D19AF" w:rsidRPr="002F5954">
              <w:rPr>
                <w:sz w:val="20"/>
                <w:szCs w:val="20"/>
              </w:rPr>
              <w:t>/student but no more than $</w:t>
            </w:r>
            <w:r>
              <w:rPr>
                <w:sz w:val="20"/>
                <w:szCs w:val="20"/>
              </w:rPr>
              <w:t>3</w:t>
            </w:r>
            <w:r w:rsidR="005D19AF" w:rsidRPr="002F5954">
              <w:rPr>
                <w:sz w:val="20"/>
                <w:szCs w:val="20"/>
              </w:rPr>
              <w:t>0/family</w:t>
            </w:r>
            <w:r>
              <w:rPr>
                <w:sz w:val="20"/>
                <w:szCs w:val="20"/>
              </w:rPr>
              <w:t xml:space="preserve"> (membership runs Jan 1 – Dec. 31) </w:t>
            </w:r>
          </w:p>
        </w:tc>
      </w:tr>
      <w:tr w:rsidR="00506035" w14:paraId="4F7B7C4C" w14:textId="77777777" w:rsidTr="00F6357B">
        <w:trPr>
          <w:trHeight w:val="1070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7EAF917" w14:textId="77777777" w:rsidR="00F6357B" w:rsidRDefault="00F6357B" w:rsidP="00F6357B">
            <w:r>
              <w:t>Homeless</w:t>
            </w:r>
          </w:p>
          <w:p w14:paraId="5C62A5B2" w14:textId="77777777" w:rsidR="004636DD" w:rsidRPr="009D514F" w:rsidRDefault="00F6357B" w:rsidP="00E96A7D">
            <w:r>
              <w:t xml:space="preserve">Are you living with relatives or friends?  Or are you living in a car, a campground, a park, a motel/hotel, or in a shelter? If you are and you have school-age children in the Eau Claire District, we have a Homeless Coordinator who can help you find and access resources to support you.  To be referred, please call </w:t>
            </w:r>
            <w:r w:rsidR="00E96A7D">
              <w:t>Lisa Sproul at 715-852-5118.</w:t>
            </w:r>
            <w:r>
              <w:t xml:space="preserve"> </w:t>
            </w:r>
          </w:p>
        </w:tc>
      </w:tr>
    </w:tbl>
    <w:p w14:paraId="4F5C5942" w14:textId="718220DD" w:rsidR="00282010" w:rsidRPr="00074175" w:rsidRDefault="00282010" w:rsidP="00F6357B">
      <w:pPr>
        <w:spacing w:after="0" w:line="480" w:lineRule="auto"/>
        <w:rPr>
          <w:b/>
          <w:u w:val="single"/>
        </w:rPr>
      </w:pPr>
    </w:p>
    <w:sectPr w:rsidR="00282010" w:rsidRPr="00074175" w:rsidSect="000741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13"/>
    <w:rsid w:val="000057E6"/>
    <w:rsid w:val="00074175"/>
    <w:rsid w:val="00075839"/>
    <w:rsid w:val="00123AEB"/>
    <w:rsid w:val="0015301A"/>
    <w:rsid w:val="00172E7E"/>
    <w:rsid w:val="00186E93"/>
    <w:rsid w:val="00192893"/>
    <w:rsid w:val="00213AE6"/>
    <w:rsid w:val="002230EE"/>
    <w:rsid w:val="00282010"/>
    <w:rsid w:val="002830CE"/>
    <w:rsid w:val="00295F48"/>
    <w:rsid w:val="002A49A2"/>
    <w:rsid w:val="002B4FD9"/>
    <w:rsid w:val="002F4D8E"/>
    <w:rsid w:val="002F5954"/>
    <w:rsid w:val="002F6ACA"/>
    <w:rsid w:val="003216F2"/>
    <w:rsid w:val="00337CC8"/>
    <w:rsid w:val="0035382E"/>
    <w:rsid w:val="00365218"/>
    <w:rsid w:val="00387EA1"/>
    <w:rsid w:val="00397F94"/>
    <w:rsid w:val="003D4930"/>
    <w:rsid w:val="003E49BA"/>
    <w:rsid w:val="003E6734"/>
    <w:rsid w:val="00405F6A"/>
    <w:rsid w:val="004153D2"/>
    <w:rsid w:val="00423157"/>
    <w:rsid w:val="00447769"/>
    <w:rsid w:val="00447FEA"/>
    <w:rsid w:val="004636DD"/>
    <w:rsid w:val="004B5DA9"/>
    <w:rsid w:val="004D0ADC"/>
    <w:rsid w:val="004E23CF"/>
    <w:rsid w:val="004F001B"/>
    <w:rsid w:val="00506035"/>
    <w:rsid w:val="0053318F"/>
    <w:rsid w:val="00582E8A"/>
    <w:rsid w:val="005B1630"/>
    <w:rsid w:val="005D19AF"/>
    <w:rsid w:val="005D2F32"/>
    <w:rsid w:val="005F5113"/>
    <w:rsid w:val="00625DB4"/>
    <w:rsid w:val="00630BAA"/>
    <w:rsid w:val="0067379D"/>
    <w:rsid w:val="00682572"/>
    <w:rsid w:val="006B2CFD"/>
    <w:rsid w:val="006C2A9D"/>
    <w:rsid w:val="006D51D3"/>
    <w:rsid w:val="006D7B8C"/>
    <w:rsid w:val="007163BF"/>
    <w:rsid w:val="007539D2"/>
    <w:rsid w:val="0076188F"/>
    <w:rsid w:val="007D4ECB"/>
    <w:rsid w:val="007E3E1D"/>
    <w:rsid w:val="00881365"/>
    <w:rsid w:val="008B2331"/>
    <w:rsid w:val="008E31AB"/>
    <w:rsid w:val="008F271F"/>
    <w:rsid w:val="008F4639"/>
    <w:rsid w:val="009216AA"/>
    <w:rsid w:val="0092795B"/>
    <w:rsid w:val="0095416F"/>
    <w:rsid w:val="009825F2"/>
    <w:rsid w:val="009A30B2"/>
    <w:rsid w:val="009C0509"/>
    <w:rsid w:val="009D514F"/>
    <w:rsid w:val="009D7F4B"/>
    <w:rsid w:val="009E1106"/>
    <w:rsid w:val="009F682D"/>
    <w:rsid w:val="009F7EA0"/>
    <w:rsid w:val="00A735BD"/>
    <w:rsid w:val="00AB7F3D"/>
    <w:rsid w:val="00B30202"/>
    <w:rsid w:val="00B347C0"/>
    <w:rsid w:val="00B567ED"/>
    <w:rsid w:val="00B8659D"/>
    <w:rsid w:val="00BC2568"/>
    <w:rsid w:val="00BC61F4"/>
    <w:rsid w:val="00BE13C7"/>
    <w:rsid w:val="00C4681C"/>
    <w:rsid w:val="00C64732"/>
    <w:rsid w:val="00CE2678"/>
    <w:rsid w:val="00D53289"/>
    <w:rsid w:val="00D64B85"/>
    <w:rsid w:val="00E940FA"/>
    <w:rsid w:val="00E96A7D"/>
    <w:rsid w:val="00EA2CA9"/>
    <w:rsid w:val="00EE1C71"/>
    <w:rsid w:val="00F10A86"/>
    <w:rsid w:val="00F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6619"/>
  <w15:docId w15:val="{68D3071C-9C13-436E-8584-76CE7F2A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175"/>
    <w:rPr>
      <w:color w:val="0000FF" w:themeColor="hyperlink"/>
      <w:u w:val="single"/>
    </w:rPr>
  </w:style>
  <w:style w:type="paragraph" w:customStyle="1" w:styleId="Default">
    <w:name w:val="Default"/>
    <w:rsid w:val="0044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58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roul@ecas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ck@ecas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chippewa.wi.us/government/aging-disability-resource-center-adrc/resource-director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auclaire.uwex.edu/family-living/resource-directori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vclubs.org/afterschool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FD6A-B425-42DF-9950-388E2651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 Claire Area School Distric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jeski, Jessica</dc:creator>
  <cp:lastModifiedBy>Sproul, Lisa</cp:lastModifiedBy>
  <cp:revision>2</cp:revision>
  <cp:lastPrinted>2015-10-22T18:42:00Z</cp:lastPrinted>
  <dcterms:created xsi:type="dcterms:W3CDTF">2018-10-25T14:26:00Z</dcterms:created>
  <dcterms:modified xsi:type="dcterms:W3CDTF">2018-10-25T14:26:00Z</dcterms:modified>
</cp:coreProperties>
</file>